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F" w:rsidRPr="00CE6021" w:rsidRDefault="00FA63FF" w:rsidP="006025F2">
      <w:pPr>
        <w:ind w:firstLine="993"/>
        <w:jc w:val="both"/>
        <w:rPr>
          <w:b/>
          <w:bCs/>
          <w:sz w:val="24"/>
          <w:szCs w:val="24"/>
          <w:lang w:val="uk-UA"/>
        </w:rPr>
      </w:pPr>
    </w:p>
    <w:p w:rsidR="00B018D1" w:rsidRPr="00B018D1" w:rsidRDefault="00B018D1">
      <w:pPr>
        <w:ind w:firstLine="993"/>
        <w:jc w:val="both"/>
        <w:rPr>
          <w:b/>
          <w:bCs/>
          <w:sz w:val="24"/>
          <w:szCs w:val="24"/>
          <w:lang w:val="en-US"/>
        </w:rPr>
      </w:pPr>
    </w:p>
    <w:p w:rsidR="00FA63FF" w:rsidRDefault="00FA63FF">
      <w:pPr>
        <w:ind w:firstLine="993"/>
        <w:jc w:val="both"/>
        <w:rPr>
          <w:b/>
          <w:bCs/>
          <w:sz w:val="20"/>
          <w:szCs w:val="20"/>
          <w:lang w:val="uk-UA"/>
        </w:rPr>
      </w:pPr>
    </w:p>
    <w:p w:rsidR="00FA63FF" w:rsidRPr="00004B6C" w:rsidRDefault="00616B9B">
      <w:pPr>
        <w:ind w:firstLine="993"/>
        <w:jc w:val="both"/>
        <w:rPr>
          <w:b/>
          <w:bCs/>
          <w:sz w:val="28"/>
          <w:szCs w:val="28"/>
          <w:lang w:val="uk-UA"/>
        </w:rPr>
      </w:pPr>
      <w:r w:rsidRPr="00616B9B">
        <w:rPr>
          <w:noProof/>
          <w:sz w:val="28"/>
          <w:szCs w:val="28"/>
        </w:rPr>
        <w:pict>
          <v:group id="_x0000_s1026" style="position:absolute;left:0;text-align:left;margin-left:-6.35pt;margin-top:1.1pt;width:86.45pt;height:93.65pt;z-index:251657728" coordsize="20000,20000" o:allowincell="f">
            <v:shape id="_x0000_s1027" style="position:absolute;width:20000;height:20000" coordsize="20000,20000" path="m19988,l,,10029,19989,19988,xe" fillcolor="#ccc" stroked="f" strokecolor="white" strokeweight="0">
              <v:fill color2="#ccc"/>
              <v:path arrowok="t"/>
            </v:shape>
            <v:shape id="_x0000_s1028" style="position:absolute;left:2499;top:534;width:15083;height:19466" coordsize="20000,20000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l15184,3686r-15,746l15092,5167r-31,406l14939,5628r-169,l14632,5628r-92,l14540,5771r31,98l14571,5968r,11l14770,6023r,198l15092,6221r429,702l16074,6714r398,-307l16764,5935r169,-471l17055,4981r123,-439l17285,4180r154,-209l17469,3851r-138,-121l17178,3686r-123,-11l17669,3335r-92,-142l17439,3171r-154,l17101,3171r-122,l16840,3138r-30,-88l16810,2885r15,-175l16779,2688r-77,-33l16656,2436r-46,-44l16518,2392r-46,-11l16472,2282r46,-77l16549,2106r61,-164l16534,1744r-92,-175l16365,1382r15,-230l16610,1009r169,-55l17009,856r292,-110l17592,691r322,l18206,746r260,165l18681,1196r169,340l19018,1744r169,165l19294,2052r108,120l19479,2260r30,77l19479,2436r-62,54l19310,2556r-92,99l19064,2688r-122,22l18834,2743r-61,33l18758,2776r138,120l19049,3050r169,186l19340,3423r169,208l19647,3873r154,274l19985,4465,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<v:fill color2="#666"/>
              <v:path arrowok="t"/>
            </v:shape>
            <v:shape id="_x0000_s1029" style="position:absolute;left:11429;top:3310;width:1480;height:2531" coordsize="20000,20000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<v:fill color2="#ccc"/>
              <v:path arrowok="t"/>
            </v:shape>
            <v:shape id="_x0000_s1030" style="position:absolute;left:7183;top:15771;width:5819;height:2499" coordsize="20000,20000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<v:path arrowok="t"/>
            </v:shape>
            <v:shape id="_x0000_s1031" style="position:absolute;left:7183;top:15771;width:5819;height:2499" coordsize="20000,20000" path="m10020,19915r,l12008,19744r1869,-684l15586,18205r1511,-1282l18330,15556r875,-1624l19841,12051r119,-1966l19960,10085,19841,8034,19205,5897,18330,4530,17097,2821,15586,1880,13877,855,12008,342,10020,r,l8032,342,6083,855,4453,1880,2942,2821,1670,4530,835,5897,159,8034,,10085r,l159,12051r676,1881l1670,15556r1272,1367l4453,18205r1630,855l8032,19744r1988,171xe" filled="f" strokeweight="0">
              <v:path arrowok="t"/>
            </v:shape>
            <v:shape id="_x0000_s1032" style="position:absolute;left:7183;top:16978;width:5819;height:1559" coordsize="20000,20000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<v:path arrowok="t"/>
            </v:shape>
            <v:shape id="_x0000_s1033" style="position:absolute;left:7183;top:16978;width:5819;height:1559" coordsize="20000,20000" path="m,l,,159,3562,835,6164r835,3014l2942,11233r1511,1781l6083,14795r1949,1095l10020,16164r,l12008,15890r1869,-1095l15586,13014r1511,-1781l18330,9178r875,-3014l19841,3562,19960,r,4110l19960,4110r-119,3150l19205,10137r-875,2740l17097,14932r-1511,2191l13877,18493r-1869,1096l10020,19863r,l8032,19589,6083,18493,4453,17123,2942,14932,1670,12877,835,10137,159,7260,,4110,,xe" filled="f" strokeweight="0">
              <v:path arrowok="t"/>
            </v:shape>
            <v:shape id="_x0000_s1034" style="position:absolute;left:8363;top:15707;width:3459;height:1709" coordsize="20000,20000" path="m,l,,,375,,2375,,5750r,5500l,11250r401,1875l870,14750r1003,1375l3144,17250r1271,1000l6154,18875r1873,625l10033,19875r,l11906,19500r1873,-625l15652,18250r1338,-1000l18194,16125r1003,-1375l19732,13125r201,-1875l19933,11250r,-5250l19933,2625r,-2000l19933,e" filled="f" strokeweight="0">
              <v:path arrowok="t"/>
            </v:shape>
            <v:shape id="_x0000_s1035" style="position:absolute;left:6582;top:9941;width:7033;height:6503" coordsize="20000,20000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<v:path arrowok="t"/>
            </v:shape>
            <v:shape id="_x0000_s1036" style="position:absolute;left:6582;top:9941;width:7033;height:6503" coordsize="20000,20000" path="m19046,18916r,l17862,19146r-1184,164l15592,19507r-1151,197l13355,19770r-1085,131l11217,19967r-1020,l9112,19967r-1086,l6974,19901,5789,19770r-1118,-66l3421,19475,2237,19179,888,18916r,l230,15140,,9819,99,4598,526,1018r,l1809,821,3092,525,4342,296,5625,131,6743,99,7862,,9013,r1184,l11316,r1151,99l13553,131r1151,165l15855,394r1152,296l18224,854r1118,164l19342,1018r461,3580l19967,9819r-197,5321l19046,18916xe" filled="f" strokeweight="0">
              <v:path arrowok="t"/>
            </v:shape>
            <v:shape id="_x0000_s1037" style="position:absolute;left:6755;top:8938;width:6628;height:1345" coordsize="20000,20000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<v:path arrowok="t"/>
            </v:shape>
            <v:shape id="_x0000_s1038" style="position:absolute;left:6755;top:8938;width:6628;height:1345" coordsize="20000,20000" path="m17487,3175r,l16510,2381r-978,-635l14660,1587,13717,794,12845,476,11937,159,10960,r-803,l9215,,8342,,7400,159,6492,476,5480,794r-977,793l3490,2222,2478,3175,,19841r,l1396,18571,2757,17460,4049,16032r1361,-476l6597,15238r1187,-476l9005,14762r1257,l11483,14762r1187,476l13822,15556r1222,476l16265,16667r1222,1428l18778,18889r1187,952l17487,3175xe" filled="f" strokeweight="0">
              <v:path arrowok="t"/>
            </v:shape>
            <v:shape id="_x0000_s1039" style="position:absolute;left:7137;top:10422;width:5946;height:5531" coordsize="20000,20000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<v:fill color2="black"/>
              <v:path arrowok="t"/>
            </v:shape>
            <v:shape id="_x0000_s1040" style="position:absolute;left:8051;top:11757;width:3678;height:608" coordsize="20000,20000" path="m19937,19649l19937,,,,,19649r19937,xe" fillcolor="#999" stroked="f" strokecolor="white" strokeweight="0">
              <v:fill color2="#999"/>
              <v:path arrowok="t"/>
            </v:shape>
            <v:shape id="_x0000_s1041" style="position:absolute;left:8051;top:12557;width:3031;height:598" coordsize="20000,20000" path="m19924,19643l19924,,,,,19643r19924,xe" fillcolor="#999" stroked="f" strokecolor="white" strokeweight="0">
              <v:fill color2="#999"/>
              <v:path arrowok="t"/>
            </v:shape>
            <v:shape id="_x0000_s1042" style="position:absolute;left:8051;top:13358;width:2047;height:598" coordsize="20000,20000" path="m19887,19643l19887,,,,,19643r19887,xe" fillcolor="#999" stroked="f" strokecolor="white" strokeweight="0">
              <v:fill color2="#999"/>
              <v:path arrowok="t"/>
            </v:shape>
            <v:shape id="_x0000_s1043" style="position:absolute;left:8051;top:14180;width:1180;height:598" coordsize="20000,20000" path="m19804,19643l19804,,,,,19643r19804,xe" fillcolor="#999" stroked="f" strokecolor="white" strokeweight="0">
              <v:fill color2="#999"/>
              <v:path arrowok="t"/>
            </v:shape>
          </v:group>
        </w:pict>
      </w:r>
    </w:p>
    <w:p w:rsidR="00FA63FF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Управління культури</w:t>
      </w:r>
      <w:r w:rsidR="00CE4B5C" w:rsidRPr="003949BA">
        <w:rPr>
          <w:bCs/>
          <w:i/>
          <w:sz w:val="28"/>
          <w:szCs w:val="28"/>
          <w:lang w:val="uk-UA"/>
        </w:rPr>
        <w:t>, національностей і релігій</w:t>
      </w:r>
    </w:p>
    <w:p w:rsidR="00FA63FF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Дніпропетровської обласної державної адміністрації</w:t>
      </w:r>
    </w:p>
    <w:p w:rsidR="00F12B0B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 xml:space="preserve">Дніпропетровська обласна </w:t>
      </w:r>
      <w:r w:rsidR="00F85672" w:rsidRPr="003949BA">
        <w:rPr>
          <w:bCs/>
          <w:i/>
          <w:sz w:val="28"/>
          <w:szCs w:val="28"/>
          <w:lang w:val="uk-UA"/>
        </w:rPr>
        <w:t xml:space="preserve">універсальна </w:t>
      </w:r>
      <w:r w:rsidRPr="003949BA">
        <w:rPr>
          <w:bCs/>
          <w:i/>
          <w:sz w:val="28"/>
          <w:szCs w:val="28"/>
          <w:lang w:val="uk-UA"/>
        </w:rPr>
        <w:t>наукова бібліотека</w:t>
      </w:r>
      <w:r w:rsidR="00F12B0B" w:rsidRPr="009869BC">
        <w:rPr>
          <w:bCs/>
          <w:i/>
          <w:sz w:val="28"/>
          <w:szCs w:val="28"/>
          <w:lang w:val="uk-UA"/>
        </w:rPr>
        <w:t xml:space="preserve"> </w:t>
      </w:r>
    </w:p>
    <w:p w:rsidR="00FA63FF" w:rsidRPr="003949BA" w:rsidRDefault="00F12B0B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імені Первоучителів слов’янських Кирила і Мефодія</w:t>
      </w:r>
    </w:p>
    <w:p w:rsidR="00F12B0B" w:rsidRPr="00004B6C" w:rsidRDefault="00F12B0B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FA63FF" w:rsidRDefault="00FA63FF">
      <w:pPr>
        <w:ind w:firstLine="993"/>
        <w:jc w:val="center"/>
        <w:rPr>
          <w:b/>
          <w:bCs/>
          <w:sz w:val="20"/>
          <w:szCs w:val="20"/>
          <w:lang w:val="uk-UA"/>
        </w:rPr>
      </w:pPr>
    </w:p>
    <w:p w:rsidR="00FA63FF" w:rsidRDefault="00FA63FF">
      <w:pPr>
        <w:ind w:firstLine="993"/>
        <w:jc w:val="center"/>
        <w:rPr>
          <w:rFonts w:ascii="Arial" w:hAnsi="Arial" w:cs="Arial"/>
          <w:b/>
          <w:bCs/>
          <w:sz w:val="30"/>
          <w:szCs w:val="30"/>
          <w:lang w:val="uk-UA"/>
        </w:rPr>
      </w:pPr>
      <w:proofErr w:type="spellStart"/>
      <w:r>
        <w:rPr>
          <w:rFonts w:ascii="Arial" w:hAnsi="Arial" w:cs="Arial"/>
          <w:b/>
          <w:bCs/>
          <w:sz w:val="30"/>
          <w:szCs w:val="30"/>
          <w:lang w:val="uk-UA"/>
        </w:rPr>
        <w:t>Хроніка</w:t>
      </w:r>
      <w:proofErr w:type="spellEnd"/>
      <w:r>
        <w:rPr>
          <w:rFonts w:ascii="Arial" w:hAnsi="Arial" w:cs="Arial"/>
          <w:b/>
          <w:bCs/>
          <w:sz w:val="30"/>
          <w:szCs w:val="30"/>
          <w:lang w:val="uk-UA"/>
        </w:rPr>
        <w:t xml:space="preserve"> культурного життя області</w:t>
      </w:r>
    </w:p>
    <w:p w:rsidR="00FA63FF" w:rsidRPr="00004B6C" w:rsidRDefault="00FA63FF">
      <w:pPr>
        <w:ind w:firstLine="993"/>
        <w:jc w:val="center"/>
        <w:rPr>
          <w:b/>
          <w:bCs/>
          <w:i/>
          <w:iCs/>
          <w:sz w:val="28"/>
          <w:szCs w:val="28"/>
          <w:lang w:val="uk-UA"/>
        </w:rPr>
      </w:pPr>
      <w:r w:rsidRPr="00004B6C">
        <w:rPr>
          <w:b/>
          <w:bCs/>
          <w:i/>
          <w:iCs/>
          <w:sz w:val="28"/>
          <w:szCs w:val="28"/>
          <w:lang w:val="uk-UA"/>
        </w:rPr>
        <w:t>(за повідомленнями преси та неопублікованими матеріалами)</w:t>
      </w:r>
    </w:p>
    <w:p w:rsidR="00FA63FF" w:rsidRPr="00004B6C" w:rsidRDefault="00FA63FF">
      <w:pPr>
        <w:ind w:firstLine="993"/>
        <w:jc w:val="center"/>
        <w:rPr>
          <w:b/>
          <w:bCs/>
          <w:sz w:val="28"/>
          <w:szCs w:val="28"/>
        </w:rPr>
      </w:pPr>
    </w:p>
    <w:p w:rsidR="00FA63FF" w:rsidRDefault="00980523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B33E9C" w:rsidRPr="00004B6C">
        <w:rPr>
          <w:b/>
          <w:bCs/>
          <w:sz w:val="28"/>
          <w:szCs w:val="28"/>
          <w:lang w:val="uk-UA"/>
        </w:rPr>
        <w:t xml:space="preserve"> </w:t>
      </w:r>
      <w:r w:rsidR="00A35C83">
        <w:rPr>
          <w:b/>
          <w:bCs/>
          <w:sz w:val="28"/>
          <w:szCs w:val="28"/>
          <w:lang w:val="uk-UA"/>
        </w:rPr>
        <w:t xml:space="preserve">листопаді </w:t>
      </w:r>
      <w:r w:rsidR="006F22D0" w:rsidRPr="00004B6C">
        <w:rPr>
          <w:b/>
          <w:bCs/>
          <w:sz w:val="28"/>
          <w:szCs w:val="28"/>
          <w:lang w:val="uk-UA"/>
        </w:rPr>
        <w:t>20</w:t>
      </w:r>
      <w:r w:rsidR="00927288" w:rsidRPr="00004B6C">
        <w:rPr>
          <w:b/>
          <w:bCs/>
          <w:sz w:val="28"/>
          <w:szCs w:val="28"/>
        </w:rPr>
        <w:t>1</w:t>
      </w:r>
      <w:r w:rsidR="002A5E4F">
        <w:rPr>
          <w:b/>
          <w:bCs/>
          <w:sz w:val="28"/>
          <w:szCs w:val="28"/>
          <w:lang w:val="uk-UA"/>
        </w:rPr>
        <w:t>9</w:t>
      </w:r>
      <w:r w:rsidR="00FA63FF" w:rsidRPr="00004B6C">
        <w:rPr>
          <w:b/>
          <w:bCs/>
          <w:sz w:val="28"/>
          <w:szCs w:val="28"/>
        </w:rPr>
        <w:t xml:space="preserve"> </w:t>
      </w:r>
      <w:r w:rsidR="00FA63FF" w:rsidRPr="00004B6C">
        <w:rPr>
          <w:b/>
          <w:bCs/>
          <w:sz w:val="28"/>
          <w:szCs w:val="28"/>
          <w:lang w:val="uk-UA"/>
        </w:rPr>
        <w:t>р.</w:t>
      </w:r>
    </w:p>
    <w:p w:rsidR="00A35C83" w:rsidRPr="009869BC" w:rsidRDefault="00A35C83" w:rsidP="00A35C83">
      <w:pPr>
        <w:ind w:firstLine="993"/>
        <w:jc w:val="both"/>
        <w:rPr>
          <w:bCs/>
          <w:sz w:val="28"/>
          <w:szCs w:val="28"/>
          <w:lang w:val="uk-UA"/>
        </w:rPr>
      </w:pPr>
    </w:p>
    <w:p w:rsidR="00A35C83" w:rsidRPr="00A35C83" w:rsidRDefault="00A35C83" w:rsidP="00A35C83">
      <w:pPr>
        <w:ind w:firstLine="993"/>
        <w:jc w:val="both"/>
        <w:rPr>
          <w:bCs/>
          <w:sz w:val="28"/>
          <w:szCs w:val="28"/>
        </w:rPr>
      </w:pPr>
    </w:p>
    <w:p w:rsidR="00FA63FF" w:rsidRDefault="00661987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FA63FF" w:rsidRPr="00004B6C">
        <w:rPr>
          <w:b/>
          <w:bCs/>
          <w:sz w:val="28"/>
          <w:szCs w:val="28"/>
          <w:lang w:val="uk-UA"/>
        </w:rPr>
        <w:t>ультура. Загальні питання.</w:t>
      </w:r>
    </w:p>
    <w:p w:rsidR="005B5E09" w:rsidRDefault="005B5E09" w:rsidP="00EB45DD">
      <w:pPr>
        <w:ind w:firstLine="993"/>
        <w:jc w:val="both"/>
        <w:rPr>
          <w:bCs/>
          <w:sz w:val="28"/>
          <w:szCs w:val="28"/>
        </w:rPr>
      </w:pPr>
    </w:p>
    <w:p w:rsidR="00EB45DD" w:rsidRDefault="00EB45DD" w:rsidP="00EB45DD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У </w:t>
      </w:r>
      <w:proofErr w:type="spellStart"/>
      <w:r>
        <w:rPr>
          <w:bCs/>
          <w:sz w:val="28"/>
          <w:szCs w:val="28"/>
        </w:rPr>
        <w:t>Дн</w:t>
      </w:r>
      <w:proofErr w:type="spellEnd"/>
      <w:r>
        <w:rPr>
          <w:bCs/>
          <w:sz w:val="28"/>
          <w:szCs w:val="28"/>
          <w:lang w:val="uk-UA"/>
        </w:rPr>
        <w:t>і</w:t>
      </w:r>
      <w:proofErr w:type="spellStart"/>
      <w:proofErr w:type="gramStart"/>
      <w:r>
        <w:rPr>
          <w:bCs/>
          <w:sz w:val="28"/>
          <w:szCs w:val="28"/>
        </w:rPr>
        <w:t>пр</w:t>
      </w:r>
      <w:proofErr w:type="spellEnd"/>
      <w:proofErr w:type="gramEnd"/>
      <w:r>
        <w:rPr>
          <w:bCs/>
          <w:sz w:val="28"/>
          <w:szCs w:val="28"/>
          <w:lang w:val="uk-UA"/>
        </w:rPr>
        <w:t>і, в концертній залі «</w:t>
      </w:r>
      <w:proofErr w:type="spellStart"/>
      <w:r>
        <w:rPr>
          <w:bCs/>
          <w:sz w:val="28"/>
          <w:szCs w:val="28"/>
          <w:lang w:val="uk-UA"/>
        </w:rPr>
        <w:t>Спутник</w:t>
      </w:r>
      <w:proofErr w:type="spellEnd"/>
      <w:r>
        <w:rPr>
          <w:bCs/>
          <w:sz w:val="28"/>
          <w:szCs w:val="28"/>
          <w:lang w:val="uk-UA"/>
        </w:rPr>
        <w:t xml:space="preserve">» перед професійним святом привітали працівників культури та майстрів народного мистецтва. </w:t>
      </w:r>
      <w:r w:rsidR="00010952">
        <w:rPr>
          <w:bCs/>
          <w:sz w:val="28"/>
          <w:szCs w:val="28"/>
          <w:lang w:val="uk-UA"/>
        </w:rPr>
        <w:t xml:space="preserve">Серед запрошених – представники музичних та художніх шкіл, театрів, актори, художники, письменники. Грамоти міської ради та подяки від мера Бориса Філатова вручив його заступник Олександр </w:t>
      </w:r>
      <w:proofErr w:type="spellStart"/>
      <w:r w:rsidR="00010952">
        <w:rPr>
          <w:bCs/>
          <w:sz w:val="28"/>
          <w:szCs w:val="28"/>
          <w:lang w:val="uk-UA"/>
        </w:rPr>
        <w:t>Шикуленко</w:t>
      </w:r>
      <w:proofErr w:type="spellEnd"/>
      <w:r w:rsidR="0001095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</w:rPr>
        <w:t xml:space="preserve"> </w:t>
      </w:r>
    </w:p>
    <w:p w:rsidR="0008724F" w:rsidRDefault="0008724F" w:rsidP="00EB45DD">
      <w:pPr>
        <w:ind w:firstLine="993"/>
        <w:jc w:val="both"/>
        <w:rPr>
          <w:bCs/>
          <w:sz w:val="28"/>
          <w:szCs w:val="28"/>
          <w:lang w:val="uk-UA"/>
        </w:rPr>
      </w:pPr>
    </w:p>
    <w:p w:rsidR="0008724F" w:rsidRPr="0008724F" w:rsidRDefault="0008724F" w:rsidP="00EB45DD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омий актор став Почесним громадянином Дніпра. Таке звання на сесії міськради 27 листопада присвоїли </w:t>
      </w:r>
      <w:r w:rsidR="00293EC3">
        <w:rPr>
          <w:bCs/>
          <w:sz w:val="28"/>
          <w:szCs w:val="28"/>
          <w:lang w:val="uk-UA"/>
        </w:rPr>
        <w:t>засновнику, директору, художньому керівнику, режисеру та єдиному актору театру «Крик» Михайлу Васильовичу Мельнику.</w:t>
      </w:r>
    </w:p>
    <w:p w:rsidR="00010952" w:rsidRDefault="00010952" w:rsidP="00EB45DD">
      <w:pPr>
        <w:ind w:firstLine="993"/>
        <w:jc w:val="both"/>
        <w:rPr>
          <w:bCs/>
          <w:sz w:val="28"/>
          <w:szCs w:val="28"/>
          <w:lang w:val="uk-UA"/>
        </w:rPr>
      </w:pPr>
    </w:p>
    <w:p w:rsidR="00010952" w:rsidRDefault="00010952" w:rsidP="00EB45DD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</w:t>
      </w:r>
      <w:proofErr w:type="spellStart"/>
      <w:r>
        <w:rPr>
          <w:bCs/>
          <w:sz w:val="28"/>
          <w:szCs w:val="28"/>
          <w:lang w:val="uk-UA"/>
        </w:rPr>
        <w:t>Катеринославі-Кільченському</w:t>
      </w:r>
      <w:proofErr w:type="spellEnd"/>
      <w:r>
        <w:rPr>
          <w:bCs/>
          <w:sz w:val="28"/>
          <w:szCs w:val="28"/>
          <w:lang w:val="uk-UA"/>
        </w:rPr>
        <w:t xml:space="preserve"> зробили сенсаційні знахідки. На місці першого заснування нашого міста археологами історичного музею знайдено житло 18-го століття</w:t>
      </w:r>
      <w:r w:rsidR="008B78F5">
        <w:rPr>
          <w:bCs/>
          <w:sz w:val="28"/>
          <w:szCs w:val="28"/>
          <w:lang w:val="uk-UA"/>
        </w:rPr>
        <w:t xml:space="preserve"> зі збереженими раритетами. Один</w:t>
      </w:r>
      <w:r>
        <w:rPr>
          <w:bCs/>
          <w:sz w:val="28"/>
          <w:szCs w:val="28"/>
          <w:lang w:val="uk-UA"/>
        </w:rPr>
        <w:t xml:space="preserve"> з головних</w:t>
      </w:r>
      <w:r w:rsidR="008B78F5">
        <w:rPr>
          <w:bCs/>
          <w:sz w:val="28"/>
          <w:szCs w:val="28"/>
          <w:lang w:val="uk-UA"/>
        </w:rPr>
        <w:t xml:space="preserve"> скарбів – піч з</w:t>
      </w:r>
      <w:r w:rsidR="009B5B50">
        <w:rPr>
          <w:bCs/>
          <w:sz w:val="28"/>
          <w:szCs w:val="28"/>
          <w:lang w:val="uk-UA"/>
        </w:rPr>
        <w:t xml:space="preserve"> </w:t>
      </w:r>
      <w:r w:rsidR="00B612C2">
        <w:rPr>
          <w:bCs/>
          <w:sz w:val="28"/>
          <w:szCs w:val="28"/>
          <w:lang w:val="uk-UA"/>
        </w:rPr>
        <w:t xml:space="preserve">кахляним </w:t>
      </w:r>
      <w:r w:rsidR="009B5B50">
        <w:rPr>
          <w:bCs/>
          <w:sz w:val="28"/>
          <w:szCs w:val="28"/>
          <w:lang w:val="uk-UA"/>
        </w:rPr>
        <w:t>покриттям. Цей будинок датований останньою чвертю 18-го століття.</w:t>
      </w:r>
    </w:p>
    <w:p w:rsidR="009B5B50" w:rsidRDefault="009B5B50" w:rsidP="00EB45DD">
      <w:pPr>
        <w:ind w:firstLine="993"/>
        <w:jc w:val="both"/>
        <w:rPr>
          <w:bCs/>
          <w:sz w:val="28"/>
          <w:szCs w:val="28"/>
          <w:lang w:val="uk-UA"/>
        </w:rPr>
      </w:pPr>
    </w:p>
    <w:p w:rsidR="009B5B50" w:rsidRDefault="009B5B50" w:rsidP="00EB45DD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 листопада біля пам’ятника Яворницькому</w:t>
      </w:r>
      <w:r w:rsidR="00DA3689">
        <w:rPr>
          <w:bCs/>
          <w:sz w:val="28"/>
          <w:szCs w:val="28"/>
          <w:lang w:val="uk-UA"/>
        </w:rPr>
        <w:t xml:space="preserve"> </w:t>
      </w:r>
      <w:r w:rsidR="00F60AF6">
        <w:rPr>
          <w:bCs/>
          <w:sz w:val="28"/>
          <w:szCs w:val="28"/>
          <w:lang w:val="uk-UA"/>
        </w:rPr>
        <w:t xml:space="preserve">коло </w:t>
      </w:r>
      <w:r w:rsidR="00DA3689">
        <w:rPr>
          <w:bCs/>
          <w:sz w:val="28"/>
          <w:szCs w:val="28"/>
          <w:lang w:val="uk-UA"/>
        </w:rPr>
        <w:t>історичного музею зібралися десятки істориків, потомків запорозьких козаків, представників влади і духовенства, жителі міста. Кожен з них згадував велику роль Дмитра Івановича в археології, відкритті історії запорозького козацтва, безціннім внеску в дослідженні історії нашого краю та України в цілому.</w:t>
      </w:r>
    </w:p>
    <w:p w:rsidR="00DA3689" w:rsidRDefault="00DA3689" w:rsidP="00EB45DD">
      <w:pPr>
        <w:ind w:firstLine="993"/>
        <w:jc w:val="both"/>
        <w:rPr>
          <w:bCs/>
          <w:sz w:val="28"/>
          <w:szCs w:val="28"/>
          <w:lang w:val="uk-UA"/>
        </w:rPr>
      </w:pPr>
    </w:p>
    <w:p w:rsidR="00DA3689" w:rsidRPr="00B61FF8" w:rsidRDefault="00DA3689" w:rsidP="00EB45DD">
      <w:pPr>
        <w:ind w:firstLine="993"/>
        <w:jc w:val="both"/>
        <w:rPr>
          <w:bCs/>
          <w:color w:val="C0504D" w:themeColor="accent2"/>
          <w:sz w:val="28"/>
          <w:szCs w:val="28"/>
          <w:lang w:val="uk-UA"/>
        </w:rPr>
      </w:pPr>
      <w:r w:rsidRPr="00B61FF8">
        <w:rPr>
          <w:bCs/>
          <w:sz w:val="28"/>
          <w:szCs w:val="28"/>
          <w:lang w:val="uk-UA"/>
        </w:rPr>
        <w:t>Кінокомпанія «</w:t>
      </w:r>
      <w:proofErr w:type="spellStart"/>
      <w:r w:rsidRPr="00B61FF8">
        <w:rPr>
          <w:bCs/>
          <w:sz w:val="28"/>
          <w:szCs w:val="28"/>
          <w:lang w:val="uk-UA"/>
        </w:rPr>
        <w:t>Лествица</w:t>
      </w:r>
      <w:proofErr w:type="spellEnd"/>
      <w:r w:rsidRPr="00B61FF8">
        <w:rPr>
          <w:bCs/>
          <w:sz w:val="28"/>
          <w:szCs w:val="28"/>
          <w:lang w:val="uk-UA"/>
        </w:rPr>
        <w:t>» завершила зйомки та монтаж документального фільму про легендарного отамана Запорозької  Січі</w:t>
      </w:r>
      <w:r w:rsidR="00BD214A" w:rsidRPr="00B61FF8">
        <w:rPr>
          <w:bCs/>
          <w:sz w:val="28"/>
          <w:szCs w:val="28"/>
        </w:rPr>
        <w:t xml:space="preserve"> Петра </w:t>
      </w:r>
      <w:proofErr w:type="spellStart"/>
      <w:r w:rsidR="00BD214A" w:rsidRPr="00B61FF8">
        <w:rPr>
          <w:bCs/>
          <w:sz w:val="28"/>
          <w:szCs w:val="28"/>
        </w:rPr>
        <w:t>Калнишевського</w:t>
      </w:r>
      <w:proofErr w:type="spellEnd"/>
      <w:r w:rsidRPr="00B61FF8">
        <w:rPr>
          <w:bCs/>
          <w:sz w:val="28"/>
          <w:szCs w:val="28"/>
          <w:lang w:val="uk-UA"/>
        </w:rPr>
        <w:t>, чиє ім’я увіковічено і на карті Дніпропетровщини</w:t>
      </w:r>
      <w:r w:rsidR="00B61FF8">
        <w:rPr>
          <w:bCs/>
          <w:sz w:val="28"/>
          <w:szCs w:val="28"/>
          <w:lang w:val="uk-UA"/>
        </w:rPr>
        <w:t>. Як вважають історики</w:t>
      </w:r>
      <w:r w:rsidR="00BD214A">
        <w:rPr>
          <w:color w:val="000000"/>
          <w:sz w:val="25"/>
          <w:szCs w:val="25"/>
          <w:shd w:val="clear" w:color="auto" w:fill="FFFFFF"/>
        </w:rPr>
        <w:t>,</w:t>
      </w:r>
      <w:r w:rsidR="00BD214A">
        <w:rPr>
          <w:rStyle w:val="apple-converted-space"/>
          <w:color w:val="000000"/>
          <w:sz w:val="25"/>
          <w:szCs w:val="25"/>
          <w:shd w:val="clear" w:color="auto" w:fill="FFFFFF"/>
        </w:rPr>
        <w:t> </w:t>
      </w:r>
      <w:r w:rsidR="00B61FF8" w:rsidRPr="00B61FF8">
        <w:rPr>
          <w:bCs/>
          <w:color w:val="000000"/>
          <w:sz w:val="28"/>
          <w:szCs w:val="28"/>
          <w:shd w:val="clear" w:color="auto" w:fill="FFFFFF"/>
        </w:rPr>
        <w:t xml:space="preserve">в честь </w:t>
      </w:r>
      <w:proofErr w:type="spellStart"/>
      <w:r w:rsidR="00B61FF8" w:rsidRPr="00B61FF8">
        <w:rPr>
          <w:bCs/>
          <w:color w:val="000000"/>
          <w:sz w:val="28"/>
          <w:szCs w:val="28"/>
          <w:shd w:val="clear" w:color="auto" w:fill="FFFFFF"/>
        </w:rPr>
        <w:t>Калн</w:t>
      </w:r>
      <w:proofErr w:type="spellEnd"/>
      <w:r w:rsidR="00B61FF8" w:rsidRPr="00B61FF8">
        <w:rPr>
          <w:bCs/>
          <w:color w:val="000000"/>
          <w:sz w:val="28"/>
          <w:szCs w:val="28"/>
          <w:shd w:val="clear" w:color="auto" w:fill="FFFFFF"/>
          <w:lang w:val="uk-UA"/>
        </w:rPr>
        <w:t>и</w:t>
      </w:r>
      <w:proofErr w:type="spellStart"/>
      <w:r w:rsidR="00B61FF8" w:rsidRPr="00B61FF8">
        <w:rPr>
          <w:bCs/>
          <w:color w:val="000000"/>
          <w:sz w:val="28"/>
          <w:szCs w:val="28"/>
          <w:shd w:val="clear" w:color="auto" w:fill="FFFFFF"/>
        </w:rPr>
        <w:t>шевского</w:t>
      </w:r>
      <w:proofErr w:type="spellEnd"/>
      <w:r w:rsidR="00B61FF8" w:rsidRPr="00B61FF8">
        <w:rPr>
          <w:bCs/>
          <w:color w:val="000000"/>
          <w:sz w:val="28"/>
          <w:szCs w:val="28"/>
          <w:shd w:val="clear" w:color="auto" w:fill="FFFFFF"/>
        </w:rPr>
        <w:t xml:space="preserve"> названа знаменита Петрик</w:t>
      </w:r>
      <w:r w:rsidR="00B61FF8" w:rsidRPr="00B61FF8"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="00BD214A" w:rsidRPr="00B61FF8">
        <w:rPr>
          <w:bCs/>
          <w:color w:val="000000"/>
          <w:sz w:val="28"/>
          <w:szCs w:val="28"/>
          <w:shd w:val="clear" w:color="auto" w:fill="FFFFFF"/>
        </w:rPr>
        <w:t>вка</w:t>
      </w:r>
      <w:proofErr w:type="spellEnd"/>
      <w:r w:rsidR="00BD214A" w:rsidRPr="00B61FF8">
        <w:rPr>
          <w:color w:val="000000"/>
          <w:sz w:val="28"/>
          <w:szCs w:val="28"/>
          <w:shd w:val="clear" w:color="auto" w:fill="FFFFFF"/>
        </w:rPr>
        <w:t xml:space="preserve">, 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 xml:space="preserve">яка </w:t>
      </w:r>
      <w:r w:rsidR="00BD214A" w:rsidRPr="00B61FF8">
        <w:rPr>
          <w:color w:val="000000"/>
          <w:sz w:val="28"/>
          <w:szCs w:val="28"/>
          <w:shd w:val="clear" w:color="auto" w:fill="FFFFFF"/>
        </w:rPr>
        <w:t>слав</w:t>
      </w:r>
      <w:proofErr w:type="spellStart"/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иться</w:t>
      </w:r>
      <w:proofErr w:type="spellEnd"/>
      <w:r w:rsidR="00B61FF8" w:rsidRPr="00B61FF8">
        <w:rPr>
          <w:color w:val="000000"/>
          <w:sz w:val="28"/>
          <w:szCs w:val="28"/>
          <w:shd w:val="clear" w:color="auto" w:fill="FFFFFF"/>
        </w:rPr>
        <w:t xml:space="preserve"> на весь 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світ</w:t>
      </w:r>
      <w:r w:rsidR="00B61FF8" w:rsidRPr="00B61F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1FF8" w:rsidRPr="00B61FF8">
        <w:rPr>
          <w:color w:val="000000"/>
          <w:sz w:val="28"/>
          <w:szCs w:val="28"/>
          <w:shd w:val="clear" w:color="auto" w:fill="FFFFFF"/>
        </w:rPr>
        <w:t>сво</w:t>
      </w:r>
      <w:proofErr w:type="spellEnd"/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їм</w:t>
      </w:r>
      <w:r w:rsidR="00BD214A" w:rsidRPr="00B61FF8">
        <w:rPr>
          <w:color w:val="000000"/>
          <w:sz w:val="28"/>
          <w:szCs w:val="28"/>
          <w:shd w:val="clear" w:color="auto" w:fill="FFFFFF"/>
        </w:rPr>
        <w:t xml:space="preserve"> 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художнім</w:t>
      </w:r>
      <w:r w:rsidR="00BD214A" w:rsidRPr="00B61F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214A" w:rsidRPr="00B61FF8">
        <w:rPr>
          <w:color w:val="000000"/>
          <w:sz w:val="28"/>
          <w:szCs w:val="28"/>
          <w:shd w:val="clear" w:color="auto" w:fill="FFFFFF"/>
        </w:rPr>
        <w:t>р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озписом</w:t>
      </w:r>
      <w:proofErr w:type="spellEnd"/>
      <w:r w:rsidR="00BD214A" w:rsidRPr="00B61FF8">
        <w:rPr>
          <w:color w:val="000000"/>
          <w:sz w:val="28"/>
          <w:szCs w:val="28"/>
          <w:shd w:val="clear" w:color="auto" w:fill="FFFFFF"/>
        </w:rPr>
        <w:t>. Так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B61FF8" w:rsidRPr="00B61FF8">
        <w:rPr>
          <w:color w:val="000000"/>
          <w:sz w:val="28"/>
          <w:szCs w:val="28"/>
          <w:shd w:val="clear" w:color="auto" w:fill="FFFFFF"/>
        </w:rPr>
        <w:t xml:space="preserve">ж </w:t>
      </w:r>
      <w:proofErr w:type="gramStart"/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йо</w:t>
      </w:r>
      <w:r w:rsidR="00BD214A" w:rsidRPr="00B61FF8">
        <w:rPr>
          <w:color w:val="000000"/>
          <w:sz w:val="28"/>
          <w:szCs w:val="28"/>
          <w:shd w:val="clear" w:color="auto" w:fill="FFFFFF"/>
        </w:rPr>
        <w:t xml:space="preserve">го 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ім</w:t>
      </w:r>
      <w:proofErr w:type="gramEnd"/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 xml:space="preserve">’я </w:t>
      </w:r>
      <w:r w:rsidR="00BD214A" w:rsidRPr="00B61FF8">
        <w:rPr>
          <w:color w:val="000000"/>
          <w:sz w:val="28"/>
          <w:szCs w:val="28"/>
          <w:shd w:val="clear" w:color="auto" w:fill="FFFFFF"/>
        </w:rPr>
        <w:t>носит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="00BD214A" w:rsidRPr="00B61FF8">
        <w:rPr>
          <w:color w:val="000000"/>
          <w:sz w:val="28"/>
          <w:szCs w:val="28"/>
          <w:shd w:val="clear" w:color="auto" w:fill="FFFFFF"/>
        </w:rPr>
        <w:t xml:space="preserve"> 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селище в</w:t>
      </w:r>
      <w:r w:rsidR="00BD214A" w:rsidRPr="00B61F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214A" w:rsidRPr="00B61FF8">
        <w:rPr>
          <w:color w:val="000000"/>
          <w:sz w:val="28"/>
          <w:szCs w:val="28"/>
          <w:shd w:val="clear" w:color="auto" w:fill="FFFFFF"/>
        </w:rPr>
        <w:t>Сумс</w:t>
      </w:r>
      <w:proofErr w:type="spellEnd"/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="00B61FF8" w:rsidRPr="00B61FF8">
        <w:rPr>
          <w:color w:val="000000"/>
          <w:sz w:val="28"/>
          <w:szCs w:val="28"/>
          <w:shd w:val="clear" w:color="auto" w:fill="FFFFFF"/>
        </w:rPr>
        <w:t>к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="00B61FF8" w:rsidRPr="00B61FF8">
        <w:rPr>
          <w:color w:val="000000"/>
          <w:sz w:val="28"/>
          <w:szCs w:val="28"/>
          <w:shd w:val="clear" w:color="auto" w:fill="FFFFFF"/>
        </w:rPr>
        <w:t>й</w:t>
      </w:r>
      <w:proofErr w:type="spellEnd"/>
      <w:r w:rsidR="00B61FF8" w:rsidRPr="00B61F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1FF8" w:rsidRPr="00B61FF8">
        <w:rPr>
          <w:color w:val="000000"/>
          <w:sz w:val="28"/>
          <w:szCs w:val="28"/>
          <w:shd w:val="clear" w:color="auto" w:fill="FFFFFF"/>
        </w:rPr>
        <w:t>област</w:t>
      </w:r>
      <w:proofErr w:type="spellEnd"/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B61FF8" w:rsidRPr="00B61FF8">
        <w:rPr>
          <w:color w:val="000000"/>
          <w:sz w:val="28"/>
          <w:szCs w:val="28"/>
          <w:shd w:val="clear" w:color="auto" w:fill="FFFFFF"/>
        </w:rPr>
        <w:t xml:space="preserve">, где </w:t>
      </w:r>
      <w:proofErr w:type="spellStart"/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ві</w:t>
      </w:r>
      <w:r w:rsidR="00BD214A" w:rsidRPr="00B61FF8">
        <w:rPr>
          <w:color w:val="000000"/>
          <w:sz w:val="28"/>
          <w:szCs w:val="28"/>
          <w:shd w:val="clear" w:color="auto" w:fill="FFFFFF"/>
        </w:rPr>
        <w:t>н</w:t>
      </w:r>
      <w:proofErr w:type="spellEnd"/>
      <w:r w:rsidR="00BD214A" w:rsidRPr="00B61FF8">
        <w:rPr>
          <w:color w:val="000000"/>
          <w:sz w:val="28"/>
          <w:szCs w:val="28"/>
          <w:shd w:val="clear" w:color="auto" w:fill="FFFFFF"/>
        </w:rPr>
        <w:t xml:space="preserve"> 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 xml:space="preserve">народився </w:t>
      </w:r>
      <w:r w:rsidR="00BD214A" w:rsidRPr="00B61FF8">
        <w:rPr>
          <w:color w:val="000000"/>
          <w:sz w:val="28"/>
          <w:szCs w:val="28"/>
          <w:shd w:val="clear" w:color="auto" w:fill="FFFFFF"/>
        </w:rPr>
        <w:t>в 1691</w:t>
      </w:r>
      <w:r w:rsidR="00B61FF8" w:rsidRPr="00B61FF8">
        <w:rPr>
          <w:color w:val="000000"/>
          <w:sz w:val="28"/>
          <w:szCs w:val="28"/>
          <w:shd w:val="clear" w:color="auto" w:fill="FFFFFF"/>
          <w:lang w:val="uk-UA"/>
        </w:rPr>
        <w:t>році</w:t>
      </w:r>
      <w:r w:rsidR="00BD214A" w:rsidRPr="00B61FF8">
        <w:rPr>
          <w:color w:val="000000"/>
          <w:sz w:val="28"/>
          <w:szCs w:val="28"/>
          <w:shd w:val="clear" w:color="auto" w:fill="FFFFFF"/>
        </w:rPr>
        <w:t>.</w:t>
      </w:r>
    </w:p>
    <w:p w:rsidR="00E2219E" w:rsidRPr="00E2219E" w:rsidRDefault="00E2219E" w:rsidP="00EB45DD">
      <w:pPr>
        <w:ind w:firstLine="993"/>
        <w:jc w:val="both"/>
        <w:rPr>
          <w:bCs/>
          <w:color w:val="C0504D" w:themeColor="accent2"/>
          <w:sz w:val="28"/>
          <w:szCs w:val="28"/>
          <w:lang w:val="uk-UA"/>
        </w:rPr>
      </w:pPr>
    </w:p>
    <w:p w:rsidR="00E2219E" w:rsidRDefault="00E2219E" w:rsidP="00EB45DD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ільм «</w:t>
      </w:r>
      <w:proofErr w:type="spellStart"/>
      <w:r w:rsidR="00C80EC2">
        <w:rPr>
          <w:bCs/>
          <w:sz w:val="28"/>
          <w:szCs w:val="28"/>
          <w:lang w:val="uk-UA"/>
        </w:rPr>
        <w:t>Древнее</w:t>
      </w:r>
      <w:proofErr w:type="spellEnd"/>
      <w:r w:rsidR="00C80EC2">
        <w:rPr>
          <w:bCs/>
          <w:sz w:val="28"/>
          <w:szCs w:val="28"/>
          <w:lang w:val="uk-UA"/>
        </w:rPr>
        <w:t xml:space="preserve"> небо </w:t>
      </w:r>
      <w:proofErr w:type="spellStart"/>
      <w:r w:rsidR="00C80EC2">
        <w:rPr>
          <w:bCs/>
          <w:sz w:val="28"/>
          <w:szCs w:val="28"/>
          <w:lang w:val="uk-UA"/>
        </w:rPr>
        <w:t>Украин</w:t>
      </w:r>
      <w:r w:rsidR="00C80EC2"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  <w:lang w:val="uk-UA"/>
        </w:rPr>
        <w:t>»</w:t>
      </w:r>
      <w:r w:rsidR="00C80EC2">
        <w:rPr>
          <w:bCs/>
          <w:sz w:val="28"/>
          <w:szCs w:val="28"/>
          <w:lang w:val="uk-UA"/>
        </w:rPr>
        <w:t xml:space="preserve">, створений творчою групою телеканалу </w:t>
      </w:r>
      <w:proofErr w:type="spellStart"/>
      <w:r w:rsidR="00C80EC2">
        <w:rPr>
          <w:bCs/>
          <w:sz w:val="28"/>
          <w:szCs w:val="28"/>
          <w:lang w:val="uk-UA"/>
        </w:rPr>
        <w:t>ДніпроТ</w:t>
      </w:r>
      <w:proofErr w:type="spellEnd"/>
      <w:r w:rsidR="00C80EC2">
        <w:rPr>
          <w:bCs/>
          <w:sz w:val="28"/>
          <w:szCs w:val="28"/>
          <w:lang w:val="en-US"/>
        </w:rPr>
        <w:t>V</w:t>
      </w:r>
      <w:r w:rsidR="00C80EC2">
        <w:rPr>
          <w:bCs/>
          <w:sz w:val="28"/>
          <w:szCs w:val="28"/>
          <w:lang w:val="uk-UA"/>
        </w:rPr>
        <w:t>, одержав премію імені Івана Франка в області інформаційної діяльності. Фільм розповідає про старовинні українські традиції, свята та обряди. Автори називають роботу унікальною, адже в ній розкрита незвичайна тема: зв’язок України та її традицій з однією з найдревніших наук – астрономією.</w:t>
      </w:r>
    </w:p>
    <w:p w:rsidR="00CD5850" w:rsidRPr="00E52E76" w:rsidRDefault="00CD5850" w:rsidP="00CD5850">
      <w:pPr>
        <w:pStyle w:val="ac"/>
        <w:spacing w:line="370" w:lineRule="atLeast"/>
        <w:ind w:firstLine="99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бота режисера з Дніпра Микити </w:t>
      </w:r>
      <w:proofErr w:type="spellStart"/>
      <w:r>
        <w:rPr>
          <w:sz w:val="28"/>
          <w:szCs w:val="28"/>
          <w:lang w:val="uk-UA"/>
        </w:rPr>
        <w:t>Лиськова</w:t>
      </w:r>
      <w:proofErr w:type="spellEnd"/>
      <w:r>
        <w:rPr>
          <w:sz w:val="28"/>
          <w:szCs w:val="28"/>
          <w:lang w:val="uk-UA"/>
        </w:rPr>
        <w:t xml:space="preserve"> «Любов» бува визнана переможцем Міжнародного кінофестивалю</w:t>
      </w:r>
      <w:r w:rsidRPr="00AF3D9D">
        <w:rPr>
          <w:rFonts w:ascii="Arial" w:hAnsi="Arial" w:cs="Arial"/>
          <w:color w:val="C0504D" w:themeColor="accent2"/>
          <w:sz w:val="30"/>
          <w:szCs w:val="30"/>
          <w:shd w:val="clear" w:color="auto" w:fill="FFFFFF"/>
        </w:rPr>
        <w:t xml:space="preserve"> </w:t>
      </w:r>
      <w:r w:rsidRPr="00AF3D9D">
        <w:rPr>
          <w:sz w:val="30"/>
          <w:szCs w:val="30"/>
          <w:shd w:val="clear" w:color="auto" w:fill="FFFFFF"/>
        </w:rPr>
        <w:t xml:space="preserve">PÖFF </w:t>
      </w:r>
      <w:proofErr w:type="spellStart"/>
      <w:r w:rsidRPr="00AF3D9D">
        <w:rPr>
          <w:sz w:val="30"/>
          <w:szCs w:val="30"/>
          <w:shd w:val="clear" w:color="auto" w:fill="FFFFFF"/>
        </w:rPr>
        <w:t>Shorts</w:t>
      </w:r>
      <w:proofErr w:type="spellEnd"/>
      <w:r>
        <w:rPr>
          <w:sz w:val="30"/>
          <w:szCs w:val="30"/>
          <w:shd w:val="clear" w:color="auto" w:fill="FFFFFF"/>
          <w:lang w:val="uk-UA"/>
        </w:rPr>
        <w:t xml:space="preserve"> в категорії «анімаційне кіно». </w:t>
      </w:r>
      <w:proofErr w:type="spellStart"/>
      <w:r w:rsidRPr="00AF3D9D">
        <w:rPr>
          <w:sz w:val="28"/>
          <w:szCs w:val="28"/>
        </w:rPr>
        <w:t>Фільм</w:t>
      </w:r>
      <w:proofErr w:type="spellEnd"/>
      <w:r w:rsidRPr="00AF3D9D">
        <w:rPr>
          <w:sz w:val="28"/>
          <w:szCs w:val="28"/>
        </w:rPr>
        <w:t xml:space="preserve"> </w:t>
      </w:r>
      <w:proofErr w:type="spellStart"/>
      <w:r w:rsidRPr="00AF3D9D">
        <w:rPr>
          <w:sz w:val="28"/>
          <w:szCs w:val="28"/>
        </w:rPr>
        <w:t>був</w:t>
      </w:r>
      <w:proofErr w:type="spellEnd"/>
      <w:r w:rsidRPr="00AF3D9D">
        <w:rPr>
          <w:sz w:val="28"/>
          <w:szCs w:val="28"/>
        </w:rPr>
        <w:t xml:space="preserve"> </w:t>
      </w:r>
      <w:proofErr w:type="spellStart"/>
      <w:r w:rsidRPr="00AF3D9D">
        <w:rPr>
          <w:sz w:val="28"/>
          <w:szCs w:val="28"/>
        </w:rPr>
        <w:t>створений</w:t>
      </w:r>
      <w:proofErr w:type="spellEnd"/>
      <w:r w:rsidRPr="00AF3D9D">
        <w:rPr>
          <w:sz w:val="28"/>
          <w:szCs w:val="28"/>
        </w:rPr>
        <w:t xml:space="preserve"> </w:t>
      </w:r>
      <w:proofErr w:type="spellStart"/>
      <w:r w:rsidRPr="00AF3D9D">
        <w:rPr>
          <w:sz w:val="28"/>
          <w:szCs w:val="28"/>
        </w:rPr>
        <w:t>компанією</w:t>
      </w:r>
      <w:proofErr w:type="spellEnd"/>
      <w:r w:rsidRPr="00AF3D9D">
        <w:rPr>
          <w:sz w:val="28"/>
          <w:szCs w:val="28"/>
        </w:rPr>
        <w:t xml:space="preserve"> «Т.Т.М.» за 100% </w:t>
      </w:r>
      <w:proofErr w:type="spellStart"/>
      <w:proofErr w:type="gramStart"/>
      <w:r w:rsidRPr="00AF3D9D">
        <w:rPr>
          <w:sz w:val="28"/>
          <w:szCs w:val="28"/>
        </w:rPr>
        <w:t>п</w:t>
      </w:r>
      <w:proofErr w:type="gramEnd"/>
      <w:r w:rsidRPr="00AF3D9D">
        <w:rPr>
          <w:sz w:val="28"/>
          <w:szCs w:val="28"/>
        </w:rPr>
        <w:t>ідтримки</w:t>
      </w:r>
      <w:proofErr w:type="spellEnd"/>
      <w:r w:rsidRPr="00AF3D9D">
        <w:rPr>
          <w:sz w:val="28"/>
          <w:szCs w:val="28"/>
        </w:rPr>
        <w:t xml:space="preserve"> Державного агентства </w:t>
      </w:r>
      <w:proofErr w:type="spellStart"/>
      <w:r w:rsidRPr="00AF3D9D">
        <w:rPr>
          <w:sz w:val="28"/>
          <w:szCs w:val="28"/>
        </w:rPr>
        <w:t>України</w:t>
      </w:r>
      <w:proofErr w:type="spellEnd"/>
      <w:r w:rsidRPr="00AF3D9D">
        <w:rPr>
          <w:sz w:val="28"/>
          <w:szCs w:val="28"/>
        </w:rPr>
        <w:t xml:space="preserve"> </w:t>
      </w:r>
      <w:proofErr w:type="spellStart"/>
      <w:r w:rsidRPr="00AF3D9D">
        <w:rPr>
          <w:sz w:val="28"/>
          <w:szCs w:val="28"/>
        </w:rPr>
        <w:t>з</w:t>
      </w:r>
      <w:proofErr w:type="spellEnd"/>
      <w:r w:rsidRPr="00AF3D9D">
        <w:rPr>
          <w:sz w:val="28"/>
          <w:szCs w:val="28"/>
        </w:rPr>
        <w:t xml:space="preserve"> </w:t>
      </w:r>
      <w:proofErr w:type="spellStart"/>
      <w:r w:rsidRPr="00AF3D9D">
        <w:rPr>
          <w:sz w:val="28"/>
          <w:szCs w:val="28"/>
        </w:rPr>
        <w:t>питань</w:t>
      </w:r>
      <w:proofErr w:type="spellEnd"/>
      <w:r w:rsidRPr="00AF3D9D">
        <w:rPr>
          <w:sz w:val="28"/>
          <w:szCs w:val="28"/>
        </w:rPr>
        <w:t xml:space="preserve"> </w:t>
      </w:r>
      <w:proofErr w:type="spellStart"/>
      <w:r w:rsidRPr="00AF3D9D">
        <w:rPr>
          <w:sz w:val="28"/>
          <w:szCs w:val="28"/>
        </w:rPr>
        <w:t>кіно</w:t>
      </w:r>
      <w:proofErr w:type="spellEnd"/>
      <w:r w:rsidRPr="00AF3D9D">
        <w:rPr>
          <w:sz w:val="28"/>
          <w:szCs w:val="28"/>
        </w:rPr>
        <w:t>.</w:t>
      </w:r>
      <w:r w:rsidRPr="00E52E76">
        <w:rPr>
          <w:color w:val="C0504D" w:themeColor="accent2"/>
          <w:sz w:val="25"/>
          <w:szCs w:val="25"/>
        </w:rPr>
        <w:t xml:space="preserve"> </w:t>
      </w:r>
      <w:proofErr w:type="spellStart"/>
      <w:proofErr w:type="gramStart"/>
      <w:r w:rsidRPr="00E52E76">
        <w:rPr>
          <w:sz w:val="28"/>
          <w:szCs w:val="28"/>
        </w:rPr>
        <w:t>Св</w:t>
      </w:r>
      <w:proofErr w:type="gramEnd"/>
      <w:r w:rsidRPr="00E52E76">
        <w:rPr>
          <w:sz w:val="28"/>
          <w:szCs w:val="28"/>
        </w:rPr>
        <w:t>ітова</w:t>
      </w:r>
      <w:proofErr w:type="spellEnd"/>
      <w:r w:rsidRPr="00E52E76">
        <w:rPr>
          <w:sz w:val="28"/>
          <w:szCs w:val="28"/>
        </w:rPr>
        <w:t xml:space="preserve"> </w:t>
      </w:r>
      <w:proofErr w:type="spellStart"/>
      <w:r w:rsidRPr="00E52E76">
        <w:rPr>
          <w:sz w:val="28"/>
          <w:szCs w:val="28"/>
        </w:rPr>
        <w:t>прем’єра</w:t>
      </w:r>
      <w:proofErr w:type="spellEnd"/>
      <w:r w:rsidRPr="00E52E76">
        <w:rPr>
          <w:sz w:val="28"/>
          <w:szCs w:val="28"/>
        </w:rPr>
        <w:t xml:space="preserve"> короткометражного </w:t>
      </w:r>
      <w:proofErr w:type="spellStart"/>
      <w:r w:rsidRPr="00E52E76">
        <w:rPr>
          <w:sz w:val="28"/>
          <w:szCs w:val="28"/>
        </w:rPr>
        <w:t>анімаційного</w:t>
      </w:r>
      <w:proofErr w:type="spellEnd"/>
      <w:r w:rsidRPr="00E52E76">
        <w:rPr>
          <w:sz w:val="28"/>
          <w:szCs w:val="28"/>
        </w:rPr>
        <w:t xml:space="preserve"> </w:t>
      </w:r>
      <w:proofErr w:type="spellStart"/>
      <w:r w:rsidRPr="00E52E76">
        <w:rPr>
          <w:sz w:val="28"/>
          <w:szCs w:val="28"/>
        </w:rPr>
        <w:t>фільму</w:t>
      </w:r>
      <w:proofErr w:type="spellEnd"/>
      <w:r w:rsidRPr="00E52E76">
        <w:rPr>
          <w:sz w:val="28"/>
          <w:szCs w:val="28"/>
        </w:rPr>
        <w:t xml:space="preserve"> «</w:t>
      </w:r>
      <w:proofErr w:type="spellStart"/>
      <w:r w:rsidRPr="00E52E76">
        <w:rPr>
          <w:sz w:val="28"/>
          <w:szCs w:val="28"/>
        </w:rPr>
        <w:t>Кохання</w:t>
      </w:r>
      <w:proofErr w:type="spellEnd"/>
      <w:r w:rsidRPr="00E52E76">
        <w:rPr>
          <w:sz w:val="28"/>
          <w:szCs w:val="28"/>
        </w:rPr>
        <w:t xml:space="preserve">» </w:t>
      </w:r>
      <w:proofErr w:type="spellStart"/>
      <w:r w:rsidRPr="00E52E76">
        <w:rPr>
          <w:sz w:val="28"/>
          <w:szCs w:val="28"/>
        </w:rPr>
        <w:t>відбулася</w:t>
      </w:r>
      <w:proofErr w:type="spellEnd"/>
      <w:r w:rsidRPr="00E52E76">
        <w:rPr>
          <w:sz w:val="28"/>
          <w:szCs w:val="28"/>
        </w:rPr>
        <w:t xml:space="preserve"> на </w:t>
      </w:r>
      <w:proofErr w:type="spellStart"/>
      <w:r w:rsidRPr="00E52E76">
        <w:rPr>
          <w:sz w:val="28"/>
          <w:szCs w:val="28"/>
        </w:rPr>
        <w:t>фестивалі</w:t>
      </w:r>
      <w:proofErr w:type="spellEnd"/>
      <w:r w:rsidRPr="00E52E76">
        <w:rPr>
          <w:sz w:val="28"/>
          <w:szCs w:val="28"/>
        </w:rPr>
        <w:t xml:space="preserve"> </w:t>
      </w:r>
      <w:proofErr w:type="spellStart"/>
      <w:r w:rsidRPr="00E52E76">
        <w:rPr>
          <w:sz w:val="28"/>
          <w:szCs w:val="28"/>
        </w:rPr>
        <w:t>анімаційного</w:t>
      </w:r>
      <w:proofErr w:type="spellEnd"/>
      <w:r w:rsidRPr="00E52E76">
        <w:rPr>
          <w:sz w:val="28"/>
          <w:szCs w:val="28"/>
        </w:rPr>
        <w:t xml:space="preserve"> </w:t>
      </w:r>
      <w:proofErr w:type="spellStart"/>
      <w:r w:rsidRPr="00E52E76">
        <w:rPr>
          <w:sz w:val="28"/>
          <w:szCs w:val="28"/>
        </w:rPr>
        <w:t>кіно</w:t>
      </w:r>
      <w:proofErr w:type="spellEnd"/>
      <w:r w:rsidRPr="00E52E76">
        <w:rPr>
          <w:sz w:val="28"/>
          <w:szCs w:val="28"/>
        </w:rPr>
        <w:t xml:space="preserve"> в </w:t>
      </w:r>
      <w:proofErr w:type="spellStart"/>
      <w:r w:rsidRPr="00E52E76">
        <w:rPr>
          <w:sz w:val="28"/>
          <w:szCs w:val="28"/>
        </w:rPr>
        <w:t>Ансі</w:t>
      </w:r>
      <w:proofErr w:type="spellEnd"/>
      <w:r w:rsidRPr="00E52E76">
        <w:rPr>
          <w:sz w:val="28"/>
          <w:szCs w:val="28"/>
        </w:rPr>
        <w:t xml:space="preserve">. Зараз на </w:t>
      </w:r>
      <w:proofErr w:type="spellStart"/>
      <w:r w:rsidRPr="00E52E76">
        <w:rPr>
          <w:sz w:val="28"/>
          <w:szCs w:val="28"/>
        </w:rPr>
        <w:t>рахунку</w:t>
      </w:r>
      <w:proofErr w:type="spellEnd"/>
      <w:r w:rsidRPr="00E52E76">
        <w:rPr>
          <w:sz w:val="28"/>
          <w:szCs w:val="28"/>
        </w:rPr>
        <w:t xml:space="preserve"> «</w:t>
      </w:r>
      <w:proofErr w:type="spellStart"/>
      <w:r w:rsidRPr="00E52E76">
        <w:rPr>
          <w:sz w:val="28"/>
          <w:szCs w:val="28"/>
        </w:rPr>
        <w:t>Кохання</w:t>
      </w:r>
      <w:proofErr w:type="spellEnd"/>
      <w:r w:rsidRPr="00E52E76">
        <w:rPr>
          <w:sz w:val="28"/>
          <w:szCs w:val="28"/>
        </w:rPr>
        <w:t xml:space="preserve">» – участь у </w:t>
      </w:r>
      <w:proofErr w:type="spellStart"/>
      <w:r w:rsidRPr="00E52E76">
        <w:rPr>
          <w:sz w:val="28"/>
          <w:szCs w:val="28"/>
        </w:rPr>
        <w:t>близько</w:t>
      </w:r>
      <w:proofErr w:type="spellEnd"/>
      <w:r w:rsidRPr="00E52E76">
        <w:rPr>
          <w:sz w:val="28"/>
          <w:szCs w:val="28"/>
        </w:rPr>
        <w:t xml:space="preserve"> 30-ти </w:t>
      </w:r>
      <w:proofErr w:type="spellStart"/>
      <w:r w:rsidRPr="00E52E76">
        <w:rPr>
          <w:sz w:val="28"/>
          <w:szCs w:val="28"/>
        </w:rPr>
        <w:t>міжнародних</w:t>
      </w:r>
      <w:proofErr w:type="spellEnd"/>
      <w:r w:rsidRPr="00E52E76">
        <w:rPr>
          <w:sz w:val="28"/>
          <w:szCs w:val="28"/>
        </w:rPr>
        <w:t xml:space="preserve"> </w:t>
      </w:r>
      <w:proofErr w:type="spellStart"/>
      <w:r w:rsidRPr="00E52E76">
        <w:rPr>
          <w:sz w:val="28"/>
          <w:szCs w:val="28"/>
        </w:rPr>
        <w:t>кінофестивалях</w:t>
      </w:r>
      <w:proofErr w:type="spellEnd"/>
      <w:r w:rsidRPr="00E52E76">
        <w:rPr>
          <w:sz w:val="28"/>
          <w:szCs w:val="28"/>
        </w:rPr>
        <w:t xml:space="preserve"> в </w:t>
      </w:r>
      <w:proofErr w:type="spellStart"/>
      <w:r w:rsidRPr="00E52E76">
        <w:rPr>
          <w:sz w:val="28"/>
          <w:szCs w:val="28"/>
        </w:rPr>
        <w:t>Україні</w:t>
      </w:r>
      <w:proofErr w:type="spellEnd"/>
      <w:r w:rsidRPr="00E52E76">
        <w:rPr>
          <w:sz w:val="28"/>
          <w:szCs w:val="28"/>
        </w:rPr>
        <w:t xml:space="preserve"> та за кордоном </w:t>
      </w:r>
      <w:proofErr w:type="spellStart"/>
      <w:r w:rsidRPr="00E52E76">
        <w:rPr>
          <w:sz w:val="28"/>
          <w:szCs w:val="28"/>
        </w:rPr>
        <w:t>і</w:t>
      </w:r>
      <w:proofErr w:type="spellEnd"/>
      <w:r w:rsidRPr="00E52E76">
        <w:rPr>
          <w:sz w:val="28"/>
          <w:szCs w:val="28"/>
        </w:rPr>
        <w:t xml:space="preserve"> низка перемог, </w:t>
      </w:r>
      <w:proofErr w:type="spellStart"/>
      <w:r w:rsidRPr="00E52E76">
        <w:rPr>
          <w:sz w:val="28"/>
          <w:szCs w:val="28"/>
        </w:rPr>
        <w:t>серед</w:t>
      </w:r>
      <w:proofErr w:type="spellEnd"/>
      <w:r w:rsidRPr="00E52E76">
        <w:rPr>
          <w:sz w:val="28"/>
          <w:szCs w:val="28"/>
        </w:rPr>
        <w:t xml:space="preserve"> </w:t>
      </w:r>
      <w:proofErr w:type="spellStart"/>
      <w:r w:rsidRPr="00E52E76">
        <w:rPr>
          <w:sz w:val="28"/>
          <w:szCs w:val="28"/>
        </w:rPr>
        <w:t>яких</w:t>
      </w:r>
      <w:proofErr w:type="spellEnd"/>
      <w:r w:rsidRPr="00E52E76">
        <w:rPr>
          <w:sz w:val="28"/>
          <w:szCs w:val="28"/>
        </w:rPr>
        <w:t xml:space="preserve"> – «</w:t>
      </w:r>
      <w:proofErr w:type="spellStart"/>
      <w:r w:rsidRPr="00E52E76">
        <w:rPr>
          <w:sz w:val="28"/>
          <w:szCs w:val="28"/>
        </w:rPr>
        <w:t>Золотий</w:t>
      </w:r>
      <w:proofErr w:type="spellEnd"/>
      <w:r w:rsidRPr="00E52E76">
        <w:rPr>
          <w:sz w:val="28"/>
          <w:szCs w:val="28"/>
        </w:rPr>
        <w:t xml:space="preserve"> голуб» </w:t>
      </w:r>
      <w:proofErr w:type="spellStart"/>
      <w:r w:rsidRPr="00E52E76">
        <w:rPr>
          <w:sz w:val="28"/>
          <w:szCs w:val="28"/>
        </w:rPr>
        <w:t>кінофестивалю</w:t>
      </w:r>
      <w:proofErr w:type="spellEnd"/>
      <w:r w:rsidRPr="00E52E76">
        <w:rPr>
          <w:sz w:val="28"/>
          <w:szCs w:val="28"/>
        </w:rPr>
        <w:t xml:space="preserve"> DOK LEIPZIG-2019».</w:t>
      </w:r>
    </w:p>
    <w:p w:rsidR="00CD5850" w:rsidRDefault="00CD5850" w:rsidP="008E0692">
      <w:pPr>
        <w:ind w:firstLine="993"/>
        <w:jc w:val="both"/>
        <w:rPr>
          <w:bCs/>
          <w:sz w:val="28"/>
          <w:szCs w:val="28"/>
          <w:lang w:val="uk-UA"/>
        </w:rPr>
      </w:pPr>
    </w:p>
    <w:p w:rsidR="008E0692" w:rsidRDefault="008E0692" w:rsidP="008E0692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3 листопада в Дніпрі пройшов форум «Інтелігенція </w:t>
      </w:r>
      <w:proofErr w:type="spellStart"/>
      <w:r>
        <w:rPr>
          <w:bCs/>
          <w:sz w:val="28"/>
          <w:szCs w:val="28"/>
          <w:lang w:val="uk-UA"/>
        </w:rPr>
        <w:t>ромів</w:t>
      </w:r>
      <w:proofErr w:type="spellEnd"/>
      <w:r>
        <w:rPr>
          <w:bCs/>
          <w:sz w:val="28"/>
          <w:szCs w:val="28"/>
          <w:lang w:val="uk-UA"/>
        </w:rPr>
        <w:t xml:space="preserve">» та Фестиваль </w:t>
      </w:r>
      <w:proofErr w:type="spellStart"/>
      <w:r>
        <w:rPr>
          <w:bCs/>
          <w:sz w:val="28"/>
          <w:szCs w:val="28"/>
          <w:lang w:val="uk-UA"/>
        </w:rPr>
        <w:t>ромської</w:t>
      </w:r>
      <w:proofErr w:type="spellEnd"/>
      <w:r>
        <w:rPr>
          <w:bCs/>
          <w:sz w:val="28"/>
          <w:szCs w:val="28"/>
          <w:lang w:val="uk-UA"/>
        </w:rPr>
        <w:t xml:space="preserve"> культури. На сцені Дніпропетровської обласної філармонії імені </w:t>
      </w:r>
      <w:proofErr w:type="spellStart"/>
      <w:r>
        <w:rPr>
          <w:bCs/>
          <w:sz w:val="28"/>
          <w:szCs w:val="28"/>
          <w:lang w:val="uk-UA"/>
        </w:rPr>
        <w:t>Когана</w:t>
      </w:r>
      <w:proofErr w:type="spellEnd"/>
      <w:r>
        <w:rPr>
          <w:bCs/>
          <w:sz w:val="28"/>
          <w:szCs w:val="28"/>
          <w:lang w:val="uk-UA"/>
        </w:rPr>
        <w:t xml:space="preserve"> виступили найвідоміші </w:t>
      </w:r>
      <w:proofErr w:type="spellStart"/>
      <w:r>
        <w:rPr>
          <w:bCs/>
          <w:sz w:val="28"/>
          <w:szCs w:val="28"/>
          <w:lang w:val="uk-UA"/>
        </w:rPr>
        <w:t>виконавці-роми</w:t>
      </w:r>
      <w:proofErr w:type="spellEnd"/>
      <w:r>
        <w:rPr>
          <w:bCs/>
          <w:sz w:val="28"/>
          <w:szCs w:val="28"/>
          <w:lang w:val="uk-UA"/>
        </w:rPr>
        <w:t xml:space="preserve"> з України та ближнього зарубіжжя.</w:t>
      </w:r>
    </w:p>
    <w:p w:rsidR="002455B5" w:rsidRDefault="00407C83" w:rsidP="008B5FEA">
      <w:pPr>
        <w:spacing w:line="480" w:lineRule="auto"/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</w:t>
      </w:r>
      <w:r w:rsidR="00364FB2">
        <w:rPr>
          <w:b/>
          <w:bCs/>
          <w:sz w:val="28"/>
          <w:szCs w:val="28"/>
          <w:lang w:val="uk-UA"/>
        </w:rPr>
        <w:t>еатрально -</w:t>
      </w:r>
      <w:r w:rsidR="005F3131">
        <w:rPr>
          <w:b/>
          <w:bCs/>
          <w:sz w:val="28"/>
          <w:szCs w:val="28"/>
          <w:lang w:val="uk-UA"/>
        </w:rPr>
        <w:t xml:space="preserve"> </w:t>
      </w:r>
      <w:r w:rsidR="00364FB2">
        <w:rPr>
          <w:b/>
          <w:bCs/>
          <w:sz w:val="28"/>
          <w:szCs w:val="28"/>
          <w:lang w:val="uk-UA"/>
        </w:rPr>
        <w:t>концертне</w:t>
      </w:r>
      <w:r w:rsidR="00012B6D">
        <w:rPr>
          <w:b/>
          <w:bCs/>
          <w:sz w:val="28"/>
          <w:szCs w:val="28"/>
          <w:lang w:val="uk-UA"/>
        </w:rPr>
        <w:t xml:space="preserve"> життя.</w:t>
      </w:r>
    </w:p>
    <w:p w:rsidR="00546F8C" w:rsidRPr="00546F8C" w:rsidRDefault="00546F8C" w:rsidP="00546F8C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На Дніпропетровщині вперше пройшов дитячо-юнацький фестиваль анімаційних фільмів «Цікава Ляля». Свої роботи там представили більше 200 учасників з 24 студій міст області. В фіналі журі вибрало 17 переможців в 9 номінаціях. Переможці одержали дипломи та пам’ятні подарунки.</w:t>
      </w:r>
      <w:r w:rsidR="00E54AC2">
        <w:rPr>
          <w:bCs/>
          <w:sz w:val="28"/>
          <w:szCs w:val="28"/>
          <w:lang w:val="uk-UA"/>
        </w:rPr>
        <w:t xml:space="preserve"> Організатор фестивалю – Дніпропетровська облдержадміністрація та кіноцентр «Веснянка».</w:t>
      </w:r>
    </w:p>
    <w:p w:rsidR="00546F8C" w:rsidRDefault="00546F8C" w:rsidP="00546F8C">
      <w:pPr>
        <w:ind w:firstLine="993"/>
        <w:jc w:val="both"/>
        <w:rPr>
          <w:bCs/>
          <w:sz w:val="28"/>
          <w:szCs w:val="28"/>
          <w:lang w:val="uk-UA"/>
        </w:rPr>
      </w:pPr>
    </w:p>
    <w:p w:rsidR="00F25566" w:rsidRDefault="00546F8C" w:rsidP="00546F8C">
      <w:pPr>
        <w:ind w:firstLine="993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 листопада в Дніпрі почався четвертий Міжнародний фестиваль лялькових театрів </w:t>
      </w:r>
      <w:r w:rsidRPr="00090F44">
        <w:rPr>
          <w:sz w:val="28"/>
          <w:szCs w:val="28"/>
        </w:rPr>
        <w:t xml:space="preserve">«Днепр </w:t>
      </w:r>
      <w:proofErr w:type="spellStart"/>
      <w:r w:rsidRPr="00090F44">
        <w:rPr>
          <w:sz w:val="28"/>
          <w:szCs w:val="28"/>
        </w:rPr>
        <w:t>Паппет</w:t>
      </w:r>
      <w:proofErr w:type="spellEnd"/>
      <w:r w:rsidRPr="00090F44">
        <w:rPr>
          <w:sz w:val="28"/>
          <w:szCs w:val="28"/>
        </w:rPr>
        <w:t xml:space="preserve"> </w:t>
      </w:r>
      <w:proofErr w:type="spellStart"/>
      <w:r w:rsidRPr="00090F44">
        <w:rPr>
          <w:sz w:val="28"/>
          <w:szCs w:val="28"/>
        </w:rPr>
        <w:t>Фест</w:t>
      </w:r>
      <w:proofErr w:type="spellEnd"/>
      <w:r w:rsidRPr="00090F44">
        <w:rPr>
          <w:sz w:val="28"/>
          <w:szCs w:val="28"/>
        </w:rPr>
        <w:t>».</w:t>
      </w:r>
      <w:r>
        <w:rPr>
          <w:color w:val="606060"/>
          <w:sz w:val="28"/>
          <w:szCs w:val="28"/>
          <w:lang w:val="uk-UA"/>
        </w:rPr>
        <w:t xml:space="preserve"> </w:t>
      </w:r>
      <w:r w:rsidRPr="00F60AF6">
        <w:rPr>
          <w:sz w:val="28"/>
          <w:szCs w:val="28"/>
          <w:lang w:val="uk-UA"/>
        </w:rPr>
        <w:t>Відкрив фестиваль спектакль «Гамлет» Харківського державного академічного теат</w:t>
      </w:r>
      <w:r w:rsidR="00E54AC2" w:rsidRPr="00F60AF6">
        <w:rPr>
          <w:sz w:val="28"/>
          <w:szCs w:val="28"/>
          <w:lang w:val="uk-UA"/>
        </w:rPr>
        <w:t>р</w:t>
      </w:r>
      <w:r w:rsidRPr="00F60AF6">
        <w:rPr>
          <w:sz w:val="28"/>
          <w:szCs w:val="28"/>
          <w:lang w:val="uk-UA"/>
        </w:rPr>
        <w:t xml:space="preserve">у ляльок </w:t>
      </w:r>
      <w:r w:rsidR="00E54AC2" w:rsidRPr="00F60AF6">
        <w:rPr>
          <w:sz w:val="28"/>
          <w:szCs w:val="28"/>
          <w:lang w:val="uk-UA"/>
        </w:rPr>
        <w:t>ім. В. А. Афанасьєва. Спектакль вперше показали поза межами Харкова.</w:t>
      </w:r>
    </w:p>
    <w:p w:rsidR="00364FB2" w:rsidRDefault="00364FB2" w:rsidP="00364FB2">
      <w:pPr>
        <w:shd w:val="clear" w:color="auto" w:fill="FFFFFF"/>
        <w:spacing w:before="100" w:beforeAutospacing="1" w:after="100" w:afterAutospacing="1" w:line="360" w:lineRule="atLeast"/>
        <w:ind w:left="360"/>
        <w:jc w:val="center"/>
        <w:rPr>
          <w:sz w:val="28"/>
          <w:szCs w:val="28"/>
          <w:lang w:val="uk-UA"/>
        </w:rPr>
      </w:pPr>
      <w:r w:rsidRPr="00E54AC2">
        <w:rPr>
          <w:sz w:val="28"/>
          <w:szCs w:val="28"/>
          <w:lang w:val="uk-UA"/>
        </w:rPr>
        <w:t>* * *</w:t>
      </w:r>
    </w:p>
    <w:p w:rsidR="00E54AC2" w:rsidRDefault="00E54AC2" w:rsidP="00E54AC2">
      <w:pPr>
        <w:shd w:val="clear" w:color="auto" w:fill="FFFFFF"/>
        <w:spacing w:before="100" w:beforeAutospacing="1" w:after="100" w:afterAutospacing="1" w:line="360" w:lineRule="atLeast"/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12C9F">
        <w:rPr>
          <w:sz w:val="28"/>
          <w:szCs w:val="28"/>
          <w:lang w:val="uk-UA"/>
        </w:rPr>
        <w:t>Дніпрянин</w:t>
      </w:r>
      <w:proofErr w:type="spellEnd"/>
      <w:r w:rsidR="00A12C9F">
        <w:rPr>
          <w:sz w:val="28"/>
          <w:szCs w:val="28"/>
          <w:lang w:val="uk-UA"/>
        </w:rPr>
        <w:t xml:space="preserve"> Михайло Кияшко </w:t>
      </w:r>
      <w:r w:rsidR="003A24FF">
        <w:rPr>
          <w:sz w:val="28"/>
          <w:szCs w:val="28"/>
          <w:lang w:val="uk-UA"/>
        </w:rPr>
        <w:t xml:space="preserve">в свої десять років уже зірвав овації в музичній столиці Європи – Відні. Вперше на шостому Віденському фестивалі був представлений колектив з України. Ним став оркестр народних інструментів «Пролісок» Дніпровської музичної школи імені </w:t>
      </w:r>
      <w:proofErr w:type="spellStart"/>
      <w:r w:rsidR="003A24FF">
        <w:rPr>
          <w:sz w:val="28"/>
          <w:szCs w:val="28"/>
          <w:lang w:val="uk-UA"/>
        </w:rPr>
        <w:t>Скуратовського</w:t>
      </w:r>
      <w:proofErr w:type="spellEnd"/>
      <w:r w:rsidR="003A24FF">
        <w:rPr>
          <w:sz w:val="28"/>
          <w:szCs w:val="28"/>
          <w:lang w:val="uk-UA"/>
        </w:rPr>
        <w:t xml:space="preserve">. </w:t>
      </w:r>
      <w:proofErr w:type="spellStart"/>
      <w:r w:rsidR="008837DB">
        <w:rPr>
          <w:sz w:val="28"/>
          <w:szCs w:val="28"/>
          <w:lang w:val="uk-UA"/>
        </w:rPr>
        <w:t>Міша</w:t>
      </w:r>
      <w:proofErr w:type="spellEnd"/>
      <w:r w:rsidR="008837DB">
        <w:rPr>
          <w:sz w:val="28"/>
          <w:szCs w:val="28"/>
          <w:lang w:val="uk-UA"/>
        </w:rPr>
        <w:t xml:space="preserve"> – наймолодший учасник оркестру.</w:t>
      </w:r>
    </w:p>
    <w:p w:rsidR="00AA1B6D" w:rsidRDefault="008837DB" w:rsidP="005333E7">
      <w:pPr>
        <w:pStyle w:val="lead"/>
        <w:spacing w:line="312" w:lineRule="atLeast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Дніпровська рок-група </w:t>
      </w:r>
      <w:r w:rsidRPr="00F6178F">
        <w:rPr>
          <w:sz w:val="28"/>
          <w:szCs w:val="28"/>
          <w:lang w:val="uk-UA"/>
        </w:rPr>
        <w:t>«</w:t>
      </w:r>
      <w:r w:rsidRPr="008837DB">
        <w:rPr>
          <w:sz w:val="28"/>
          <w:szCs w:val="28"/>
        </w:rPr>
        <w:t>VIDVERTO</w:t>
      </w:r>
      <w:r w:rsidRPr="00F6178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няла </w:t>
      </w:r>
      <w:r w:rsidR="00BA4D1D">
        <w:rPr>
          <w:sz w:val="28"/>
          <w:szCs w:val="28"/>
          <w:lang w:val="uk-UA"/>
        </w:rPr>
        <w:t xml:space="preserve">карколомний фільм про рідне місто. В цій роботі можна побачити </w:t>
      </w:r>
      <w:r w:rsidR="006D55D8">
        <w:rPr>
          <w:sz w:val="28"/>
          <w:szCs w:val="28"/>
          <w:lang w:val="uk-UA"/>
        </w:rPr>
        <w:t xml:space="preserve">красиві пейзажі Дніпра, насолодитися </w:t>
      </w:r>
      <w:r w:rsidR="006D55D8">
        <w:rPr>
          <w:sz w:val="28"/>
          <w:szCs w:val="28"/>
          <w:lang w:val="uk-UA"/>
        </w:rPr>
        <w:lastRenderedPageBreak/>
        <w:t xml:space="preserve">якісною музикою та почути багато теплих слів на адресу нашого мегаполісу. Кліп «Мій Дніпро» звучить у фільмі </w:t>
      </w:r>
      <w:r w:rsidR="006D55D8" w:rsidRPr="006D55D8">
        <w:rPr>
          <w:color w:val="000000"/>
          <w:sz w:val="28"/>
          <w:szCs w:val="28"/>
          <w:shd w:val="clear" w:color="auto" w:fill="FFFFFF"/>
          <w:lang w:val="uk-UA"/>
        </w:rPr>
        <w:t>"</w:t>
      </w:r>
      <w:proofErr w:type="spellStart"/>
      <w:r w:rsidR="006D55D8" w:rsidRPr="006D55D8">
        <w:rPr>
          <w:color w:val="000000"/>
          <w:sz w:val="28"/>
          <w:szCs w:val="28"/>
          <w:shd w:val="clear" w:color="auto" w:fill="FFFFFF"/>
          <w:lang w:val="uk-UA"/>
        </w:rPr>
        <w:t>Кіномандрівка</w:t>
      </w:r>
      <w:proofErr w:type="spellEnd"/>
      <w:r w:rsidR="006D55D8" w:rsidRPr="006D55D8">
        <w:rPr>
          <w:color w:val="000000"/>
          <w:sz w:val="28"/>
          <w:szCs w:val="28"/>
          <w:shd w:val="clear" w:color="auto" w:fill="FFFFFF"/>
          <w:lang w:val="uk-UA"/>
        </w:rPr>
        <w:t xml:space="preserve"> Дніпропетровщиною </w:t>
      </w:r>
      <w:r w:rsidR="006D55D8" w:rsidRPr="006D55D8">
        <w:rPr>
          <w:color w:val="000000"/>
          <w:sz w:val="28"/>
          <w:szCs w:val="28"/>
          <w:shd w:val="clear" w:color="auto" w:fill="FFFFFF"/>
        </w:rPr>
        <w:t>DNIPRO</w:t>
      </w:r>
      <w:r w:rsidR="006D55D8" w:rsidRPr="006D55D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55D8" w:rsidRPr="006D55D8">
        <w:rPr>
          <w:color w:val="000000"/>
          <w:sz w:val="28"/>
          <w:szCs w:val="28"/>
          <w:shd w:val="clear" w:color="auto" w:fill="FFFFFF"/>
        </w:rPr>
        <w:t>REGION</w:t>
      </w:r>
      <w:r w:rsidR="006D55D8" w:rsidRPr="006D55D8">
        <w:rPr>
          <w:color w:val="000000"/>
          <w:sz w:val="28"/>
          <w:szCs w:val="28"/>
          <w:shd w:val="clear" w:color="auto" w:fill="FFFFFF"/>
          <w:lang w:val="uk-UA"/>
        </w:rPr>
        <w:t>"</w:t>
      </w:r>
      <w:r w:rsidR="00A1647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A63FF" w:rsidRDefault="00A87F44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разотворче мистецтво. М</w:t>
      </w:r>
      <w:r w:rsidR="003949BA">
        <w:rPr>
          <w:b/>
          <w:bCs/>
          <w:sz w:val="28"/>
          <w:szCs w:val="28"/>
          <w:lang w:val="uk-UA"/>
        </w:rPr>
        <w:t>узейна справа</w:t>
      </w:r>
    </w:p>
    <w:p w:rsidR="001C2E2E" w:rsidRDefault="001C2E2E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1C2E2E" w:rsidRPr="001C2E2E" w:rsidRDefault="001C2E2E" w:rsidP="001C2E2E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1 листопада у Виставковому центрі Спілки художників України відкрилась виставка </w:t>
      </w:r>
      <w:r w:rsidRPr="001C2E2E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1C2E2E">
        <w:rPr>
          <w:color w:val="000000"/>
          <w:sz w:val="28"/>
          <w:szCs w:val="28"/>
          <w:shd w:val="clear" w:color="auto" w:fill="FFFFFF"/>
        </w:rPr>
        <w:t>Сичеславский</w:t>
      </w:r>
      <w:proofErr w:type="spellEnd"/>
      <w:r w:rsidRPr="001C2E2E">
        <w:rPr>
          <w:color w:val="000000"/>
          <w:sz w:val="28"/>
          <w:szCs w:val="28"/>
          <w:shd w:val="clear" w:color="auto" w:fill="FFFFFF"/>
        </w:rPr>
        <w:t xml:space="preserve"> пленэр 2019»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ього року він проводиться уже в десятий раз</w:t>
      </w:r>
      <w:r w:rsidR="00463F64">
        <w:rPr>
          <w:color w:val="000000"/>
          <w:sz w:val="28"/>
          <w:szCs w:val="28"/>
          <w:shd w:val="clear" w:color="auto" w:fill="FFFFFF"/>
          <w:lang w:val="uk-UA"/>
        </w:rPr>
        <w:t>, і ця виставка – ювілейна. Тут представлені роботи не лише іменитих дніпровських художників, а й студентів Дніпровського театрально-художнього коледжу, тому глядачі можуть побачити, як у нашому місті передаються художні традиції.</w:t>
      </w:r>
    </w:p>
    <w:p w:rsidR="009073A6" w:rsidRDefault="009073A6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E35540" w:rsidRPr="00B2325A" w:rsidRDefault="00763979" w:rsidP="009073A6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  <w:r w:rsidRPr="00763979">
        <w:rPr>
          <w:color w:val="000000"/>
          <w:sz w:val="28"/>
          <w:szCs w:val="28"/>
          <w:shd w:val="clear" w:color="auto" w:fill="FFFFFF"/>
          <w:lang w:val="uk-UA"/>
        </w:rPr>
        <w:t>У Дніпро</w:t>
      </w:r>
      <w:r>
        <w:rPr>
          <w:color w:val="000000"/>
          <w:sz w:val="28"/>
          <w:szCs w:val="28"/>
          <w:shd w:val="clear" w:color="auto" w:fill="FFFFFF"/>
          <w:lang w:val="uk-UA"/>
        </w:rPr>
        <w:t>вському Будинку мистецтв відкрили в</w:t>
      </w:r>
      <w:r w:rsidR="00B2325A">
        <w:rPr>
          <w:color w:val="000000"/>
          <w:sz w:val="28"/>
          <w:szCs w:val="28"/>
          <w:shd w:val="clear" w:color="auto" w:fill="FFFFFF"/>
          <w:lang w:val="uk-UA"/>
        </w:rPr>
        <w:t>иставку пам’</w:t>
      </w:r>
      <w:r w:rsidR="00286A7C">
        <w:rPr>
          <w:color w:val="000000"/>
          <w:sz w:val="28"/>
          <w:szCs w:val="28"/>
          <w:shd w:val="clear" w:color="auto" w:fill="FFFFFF"/>
          <w:lang w:val="uk-UA"/>
        </w:rPr>
        <w:t xml:space="preserve">яті Михайла </w:t>
      </w:r>
      <w:proofErr w:type="spellStart"/>
      <w:r w:rsidR="00286A7C">
        <w:rPr>
          <w:color w:val="000000"/>
          <w:sz w:val="28"/>
          <w:szCs w:val="28"/>
          <w:shd w:val="clear" w:color="auto" w:fill="FFFFFF"/>
          <w:lang w:val="uk-UA"/>
        </w:rPr>
        <w:t>Пушного</w:t>
      </w:r>
      <w:proofErr w:type="spellEnd"/>
      <w:r w:rsidR="00286A7C">
        <w:rPr>
          <w:color w:val="000000"/>
          <w:sz w:val="28"/>
          <w:szCs w:val="28"/>
          <w:shd w:val="clear" w:color="auto" w:fill="FFFFFF"/>
          <w:lang w:val="uk-UA"/>
        </w:rPr>
        <w:t>, присвячену</w:t>
      </w:r>
      <w:r w:rsidR="00B2325A">
        <w:rPr>
          <w:color w:val="000000"/>
          <w:sz w:val="28"/>
          <w:szCs w:val="28"/>
          <w:shd w:val="clear" w:color="auto" w:fill="FFFFFF"/>
          <w:lang w:val="uk-UA"/>
        </w:rPr>
        <w:t xml:space="preserve"> 90-річчю від дня народження цього відомого українського художника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В експозиції представлено 80 кращих карти</w:t>
      </w:r>
      <w:r w:rsidR="00B2325A">
        <w:rPr>
          <w:color w:val="000000"/>
          <w:sz w:val="28"/>
          <w:szCs w:val="28"/>
          <w:shd w:val="clear" w:color="auto" w:fill="FFFFFF"/>
          <w:lang w:val="uk-UA"/>
        </w:rPr>
        <w:t xml:space="preserve">н вихованців художника-педагога, які навчалися в народній студії образотворчого мистецтва Палацу студентів, якою М. </w:t>
      </w:r>
      <w:proofErr w:type="spellStart"/>
      <w:r w:rsidR="00B2325A">
        <w:rPr>
          <w:color w:val="000000"/>
          <w:sz w:val="28"/>
          <w:szCs w:val="28"/>
          <w:shd w:val="clear" w:color="auto" w:fill="FFFFFF"/>
          <w:lang w:val="uk-UA"/>
        </w:rPr>
        <w:t>Пушний</w:t>
      </w:r>
      <w:proofErr w:type="spellEnd"/>
      <w:r w:rsidR="00B2325A">
        <w:rPr>
          <w:color w:val="000000"/>
          <w:sz w:val="28"/>
          <w:szCs w:val="28"/>
          <w:shd w:val="clear" w:color="auto" w:fill="FFFFFF"/>
          <w:lang w:val="uk-UA"/>
        </w:rPr>
        <w:t xml:space="preserve"> керував майже 25 років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иставка проходить в рамках мистецького проекту</w:t>
      </w:r>
      <w:r w:rsidR="00B2325A" w:rsidRPr="00B2325A">
        <w:rPr>
          <w:color w:val="C0504D" w:themeColor="accent2"/>
          <w:sz w:val="25"/>
          <w:szCs w:val="25"/>
          <w:shd w:val="clear" w:color="auto" w:fill="FFFFFF"/>
          <w:lang w:val="uk-UA"/>
        </w:rPr>
        <w:t xml:space="preserve"> </w:t>
      </w:r>
      <w:r w:rsidR="00B2325A" w:rsidRPr="00B2325A">
        <w:rPr>
          <w:sz w:val="28"/>
          <w:szCs w:val="28"/>
          <w:shd w:val="clear" w:color="auto" w:fill="FFFFFF"/>
          <w:lang w:val="uk-UA"/>
        </w:rPr>
        <w:t>«Вшанування визначних митців Дніпра»</w:t>
      </w:r>
    </w:p>
    <w:p w:rsidR="00B95B63" w:rsidRPr="000D6A2E" w:rsidRDefault="00E35540" w:rsidP="000D6A2E">
      <w:pPr>
        <w:pStyle w:val="1"/>
        <w:spacing w:before="120" w:after="168"/>
        <w:ind w:firstLine="993"/>
        <w:jc w:val="both"/>
        <w:rPr>
          <w:rFonts w:ascii="Times New Roman" w:hAnsi="Times New Roman" w:cs="Times New Roman"/>
          <w:b w:val="0"/>
          <w:lang w:val="uk-UA"/>
        </w:rPr>
      </w:pPr>
      <w:r w:rsidRPr="000D6A2E">
        <w:rPr>
          <w:rFonts w:ascii="Times New Roman" w:hAnsi="Times New Roman" w:cs="Times New Roman"/>
          <w:b w:val="0"/>
          <w:color w:val="C0504D" w:themeColor="accent2"/>
          <w:sz w:val="25"/>
          <w:szCs w:val="25"/>
          <w:shd w:val="clear" w:color="auto" w:fill="FFFFFF"/>
          <w:lang w:val="uk-UA"/>
        </w:rPr>
        <w:t xml:space="preserve"> </w:t>
      </w:r>
      <w:r w:rsidR="00B95B63" w:rsidRPr="000D6A2E">
        <w:rPr>
          <w:rFonts w:ascii="Times New Roman" w:hAnsi="Times New Roman" w:cs="Times New Roman"/>
          <w:b w:val="0"/>
          <w:lang w:val="uk-UA"/>
        </w:rPr>
        <w:t xml:space="preserve">14 листопада у Дніпропетровському художньому музеї відкрилась виставка живопису авторства Миколи та Михайла </w:t>
      </w:r>
      <w:proofErr w:type="spellStart"/>
      <w:r w:rsidR="00B95B63" w:rsidRPr="000D6A2E">
        <w:rPr>
          <w:rFonts w:ascii="Times New Roman" w:hAnsi="Times New Roman" w:cs="Times New Roman"/>
          <w:b w:val="0"/>
          <w:lang w:val="uk-UA"/>
        </w:rPr>
        <w:t>Кубликів</w:t>
      </w:r>
      <w:proofErr w:type="spellEnd"/>
      <w:r w:rsidR="00B95B63" w:rsidRPr="000D6A2E">
        <w:rPr>
          <w:rFonts w:ascii="Times New Roman" w:hAnsi="Times New Roman" w:cs="Times New Roman"/>
          <w:b w:val="0"/>
          <w:lang w:val="uk-UA"/>
        </w:rPr>
        <w:t xml:space="preserve">. Роботи виконані в одному </w:t>
      </w:r>
      <w:r w:rsidR="00286A7C" w:rsidRPr="000D6A2E">
        <w:rPr>
          <w:rFonts w:ascii="Times New Roman" w:hAnsi="Times New Roman" w:cs="Times New Roman"/>
          <w:b w:val="0"/>
          <w:lang w:val="uk-UA"/>
        </w:rPr>
        <w:t>проміжку часу. 50 картин</w:t>
      </w:r>
      <w:r w:rsidR="00A31A41" w:rsidRPr="000D6A2E">
        <w:rPr>
          <w:rFonts w:ascii="Times New Roman" w:hAnsi="Times New Roman" w:cs="Times New Roman"/>
          <w:b w:val="0"/>
          <w:lang w:val="uk-UA"/>
        </w:rPr>
        <w:t xml:space="preserve"> представляють творчість художників з періоду, коли брати приїхали з Ленінграду (де навчались), і до середини 90-х років.</w:t>
      </w:r>
    </w:p>
    <w:p w:rsidR="00C2679A" w:rsidRDefault="00C2679A" w:rsidP="00C2679A"/>
    <w:p w:rsidR="008C60F6" w:rsidRDefault="008C60F6" w:rsidP="00286A7C">
      <w:pPr>
        <w:ind w:left="99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* * *</w:t>
      </w:r>
    </w:p>
    <w:p w:rsidR="00F913CD" w:rsidRDefault="00F913CD" w:rsidP="008C60F6">
      <w:pPr>
        <w:ind w:left="993"/>
        <w:jc w:val="center"/>
        <w:rPr>
          <w:color w:val="000000"/>
          <w:sz w:val="28"/>
          <w:szCs w:val="28"/>
          <w:lang w:val="uk-UA"/>
        </w:rPr>
      </w:pPr>
    </w:p>
    <w:p w:rsidR="00F913CD" w:rsidRDefault="006769D2" w:rsidP="004F016A">
      <w:pPr>
        <w:ind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Дніпропетровському національному історичному музеї ім. Д. Яворницького ж</w:t>
      </w:r>
      <w:r w:rsidR="004F016A">
        <w:rPr>
          <w:color w:val="000000"/>
          <w:sz w:val="28"/>
          <w:szCs w:val="28"/>
          <w:lang w:val="uk-UA"/>
        </w:rPr>
        <w:t>ителям Дніпропетровщини покажуть унікальні зразки святкового жіночого одягу</w:t>
      </w:r>
      <w:r>
        <w:rPr>
          <w:color w:val="000000"/>
          <w:sz w:val="28"/>
          <w:szCs w:val="28"/>
          <w:lang w:val="uk-UA"/>
        </w:rPr>
        <w:t xml:space="preserve">. </w:t>
      </w:r>
      <w:r w:rsidR="00B34130">
        <w:rPr>
          <w:color w:val="000000"/>
          <w:sz w:val="28"/>
          <w:szCs w:val="28"/>
          <w:lang w:val="uk-UA"/>
        </w:rPr>
        <w:t xml:space="preserve">Виставка </w:t>
      </w:r>
      <w:r w:rsidR="00B34130" w:rsidRPr="00B34130">
        <w:rPr>
          <w:color w:val="000000"/>
          <w:sz w:val="28"/>
          <w:szCs w:val="28"/>
        </w:rPr>
        <w:t>«От Романа до Иордана»</w:t>
      </w:r>
      <w:r w:rsidR="00B34130">
        <w:rPr>
          <w:color w:val="000000"/>
          <w:sz w:val="28"/>
          <w:szCs w:val="28"/>
          <w:lang w:val="uk-UA"/>
        </w:rPr>
        <w:t xml:space="preserve"> відкриється 1 грудня. Народні костюми можуть багато «розповісти» про нашу етнічну історію, адже вони відображають традиції та обряди українців. </w:t>
      </w:r>
    </w:p>
    <w:p w:rsidR="00B34130" w:rsidRDefault="00B34130" w:rsidP="004F016A">
      <w:pPr>
        <w:ind w:firstLine="993"/>
        <w:jc w:val="both"/>
        <w:rPr>
          <w:color w:val="000000"/>
          <w:sz w:val="28"/>
          <w:szCs w:val="28"/>
          <w:lang w:val="uk-UA"/>
        </w:rPr>
      </w:pPr>
    </w:p>
    <w:p w:rsidR="00B34130" w:rsidRPr="00B34130" w:rsidRDefault="00B34130" w:rsidP="004F016A">
      <w:pPr>
        <w:ind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7 листопада в музеї «Літературне Придніпров’я» відкрили фотовиставку «</w:t>
      </w:r>
      <w:proofErr w:type="spellStart"/>
      <w:r>
        <w:rPr>
          <w:color w:val="000000"/>
          <w:sz w:val="28"/>
          <w:szCs w:val="28"/>
          <w:lang w:val="uk-UA"/>
        </w:rPr>
        <w:t>Вечно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движение</w:t>
      </w:r>
      <w:proofErr w:type="spellEnd"/>
      <w:r>
        <w:rPr>
          <w:color w:val="000000"/>
          <w:sz w:val="28"/>
          <w:szCs w:val="28"/>
          <w:lang w:val="uk-UA"/>
        </w:rPr>
        <w:t xml:space="preserve">». </w:t>
      </w:r>
      <w:r w:rsidR="00286A7C">
        <w:rPr>
          <w:color w:val="000000"/>
          <w:sz w:val="28"/>
          <w:szCs w:val="28"/>
          <w:lang w:val="uk-UA"/>
        </w:rPr>
        <w:t xml:space="preserve">Вона </w:t>
      </w:r>
      <w:r>
        <w:rPr>
          <w:color w:val="000000"/>
          <w:sz w:val="28"/>
          <w:szCs w:val="28"/>
          <w:lang w:val="uk-UA"/>
        </w:rPr>
        <w:t xml:space="preserve">присвячена 20-річчю Дніпровської </w:t>
      </w:r>
      <w:r w:rsidR="00E957C5">
        <w:rPr>
          <w:color w:val="000000"/>
          <w:sz w:val="28"/>
          <w:szCs w:val="28"/>
          <w:lang w:val="uk-UA"/>
        </w:rPr>
        <w:t>студії «</w:t>
      </w:r>
      <w:proofErr w:type="spellStart"/>
      <w:r w:rsidR="00E957C5">
        <w:rPr>
          <w:color w:val="000000"/>
          <w:sz w:val="28"/>
          <w:szCs w:val="28"/>
          <w:lang w:val="uk-UA"/>
        </w:rPr>
        <w:t>Пікторальної</w:t>
      </w:r>
      <w:proofErr w:type="spellEnd"/>
      <w:r w:rsidR="00E957C5">
        <w:rPr>
          <w:color w:val="000000"/>
          <w:sz w:val="28"/>
          <w:szCs w:val="28"/>
          <w:lang w:val="uk-UA"/>
        </w:rPr>
        <w:t xml:space="preserve"> фотографії». На виставці представлені роботи досвідчених членів Національної Спілки фотохудожників України. Всього представлено більше 100 робіт.</w:t>
      </w:r>
    </w:p>
    <w:p w:rsidR="00276E51" w:rsidRDefault="00276E51" w:rsidP="00E957C5">
      <w:pPr>
        <w:rPr>
          <w:color w:val="000000"/>
          <w:sz w:val="28"/>
          <w:szCs w:val="28"/>
          <w:lang w:val="uk-UA"/>
        </w:rPr>
      </w:pPr>
    </w:p>
    <w:p w:rsidR="000D6A2E" w:rsidRDefault="00276E51" w:rsidP="000D6A2E">
      <w:pPr>
        <w:ind w:firstLine="993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27 листопада по 12 грудня в художньому музеї та центральній бібліотеці </w:t>
      </w:r>
      <w:r w:rsidR="00E8771E">
        <w:rPr>
          <w:color w:val="000000"/>
          <w:sz w:val="28"/>
          <w:szCs w:val="28"/>
          <w:lang w:val="uk-UA"/>
        </w:rPr>
        <w:t xml:space="preserve">буде проходити </w:t>
      </w:r>
      <w:r>
        <w:rPr>
          <w:color w:val="000000"/>
          <w:sz w:val="28"/>
          <w:szCs w:val="28"/>
          <w:lang w:val="uk-UA"/>
        </w:rPr>
        <w:t xml:space="preserve">міжнародне бієнале дизайну. В його рамках відкрилась </w:t>
      </w:r>
      <w:r w:rsidR="00E8771E">
        <w:rPr>
          <w:color w:val="000000"/>
          <w:sz w:val="28"/>
          <w:szCs w:val="28"/>
          <w:lang w:val="uk-UA"/>
        </w:rPr>
        <w:t xml:space="preserve">нова виставка соціальних плакатів </w:t>
      </w:r>
      <w:r w:rsidR="00E8771E">
        <w:rPr>
          <w:rFonts w:ascii="Arial" w:hAnsi="Arial" w:cs="Arial"/>
          <w:color w:val="606060"/>
          <w:sz w:val="30"/>
          <w:szCs w:val="30"/>
          <w:shd w:val="clear" w:color="auto" w:fill="FFFFFF"/>
          <w:lang w:val="uk-UA"/>
        </w:rPr>
        <w:t xml:space="preserve">, </w:t>
      </w:r>
      <w:r w:rsidR="00E8771E" w:rsidRPr="00286A7C">
        <w:rPr>
          <w:sz w:val="28"/>
          <w:szCs w:val="28"/>
          <w:shd w:val="clear" w:color="auto" w:fill="FFFFFF"/>
          <w:lang w:val="uk-UA"/>
        </w:rPr>
        <w:t>яка</w:t>
      </w:r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проводит</w:t>
      </w:r>
      <w:r w:rsidR="00E8771E" w:rsidRPr="00E8771E">
        <w:rPr>
          <w:color w:val="000000"/>
          <w:sz w:val="28"/>
          <w:szCs w:val="28"/>
          <w:shd w:val="clear" w:color="auto" w:fill="FFFFFF"/>
          <w:lang w:val="uk-UA"/>
        </w:rPr>
        <w:t>ь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ся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уже 16-й </w:t>
      </w:r>
      <w:r w:rsidR="00E8771E" w:rsidRPr="00E8771E">
        <w:rPr>
          <w:color w:val="000000"/>
          <w:sz w:val="28"/>
          <w:szCs w:val="28"/>
          <w:shd w:val="clear" w:color="auto" w:fill="FFFFFF"/>
          <w:lang w:val="uk-UA"/>
        </w:rPr>
        <w:t xml:space="preserve">рік 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п</w:t>
      </w:r>
      <w:proofErr w:type="spellEnd"/>
      <w:r w:rsidR="00E8771E" w:rsidRPr="00E8771E"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дряд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>.</w:t>
      </w:r>
      <w:r w:rsidR="00877531" w:rsidRPr="00E877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основній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експозиції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представлені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понад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700 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робіт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дизайнерів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7531" w:rsidRPr="00E8771E">
        <w:rPr>
          <w:color w:val="000000"/>
          <w:sz w:val="28"/>
          <w:szCs w:val="28"/>
          <w:shd w:val="clear" w:color="auto" w:fill="FFFFFF"/>
        </w:rPr>
        <w:t>усього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77531" w:rsidRPr="00E8771E">
        <w:rPr>
          <w:color w:val="000000"/>
          <w:sz w:val="28"/>
          <w:szCs w:val="28"/>
          <w:shd w:val="clear" w:color="auto" w:fill="FFFFFF"/>
        </w:rPr>
        <w:t>св</w:t>
      </w:r>
      <w:proofErr w:type="gramEnd"/>
      <w:r w:rsidR="00877531" w:rsidRPr="00E8771E">
        <w:rPr>
          <w:color w:val="000000"/>
          <w:sz w:val="28"/>
          <w:szCs w:val="28"/>
          <w:shd w:val="clear" w:color="auto" w:fill="FFFFFF"/>
        </w:rPr>
        <w:t>іту</w:t>
      </w:r>
      <w:proofErr w:type="spellEnd"/>
      <w:r w:rsidR="00877531" w:rsidRPr="00E8771E">
        <w:rPr>
          <w:color w:val="000000"/>
          <w:sz w:val="28"/>
          <w:szCs w:val="28"/>
          <w:shd w:val="clear" w:color="auto" w:fill="FFFFFF"/>
        </w:rPr>
        <w:t>.</w:t>
      </w:r>
      <w:r w:rsidR="00877531" w:rsidRPr="00E877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D6A2E" w:rsidRPr="000D6A2E" w:rsidRDefault="000D6A2E" w:rsidP="000D6A2E">
      <w:pPr>
        <w:ind w:firstLine="993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</w:p>
    <w:p w:rsidR="00FA63FF" w:rsidRPr="00102002" w:rsidRDefault="00FA63FF" w:rsidP="000F3B7A">
      <w:pPr>
        <w:ind w:firstLine="993"/>
        <w:jc w:val="right"/>
        <w:rPr>
          <w:i/>
          <w:sz w:val="24"/>
          <w:szCs w:val="24"/>
          <w:lang w:val="uk-UA"/>
        </w:rPr>
      </w:pPr>
      <w:r w:rsidRPr="00102002">
        <w:rPr>
          <w:i/>
          <w:sz w:val="24"/>
          <w:szCs w:val="24"/>
          <w:lang w:val="uk-UA"/>
        </w:rPr>
        <w:t>Підготувала                                           Т.Я.Зайцева.</w:t>
      </w:r>
    </w:p>
    <w:sectPr w:rsidR="00FA63FF" w:rsidRPr="00102002" w:rsidSect="008C45A5">
      <w:footerReference w:type="default" r:id="rId8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A37" w:rsidRDefault="00082A37">
      <w:r>
        <w:separator/>
      </w:r>
    </w:p>
  </w:endnote>
  <w:endnote w:type="continuationSeparator" w:id="0">
    <w:p w:rsidR="00082A37" w:rsidRDefault="0008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6A" w:rsidRDefault="0053706A">
    <w:pPr>
      <w:pStyle w:val="a4"/>
      <w:framePr w:wrap="auto" w:vAnchor="text" w:hAnchor="margin" w:xAlign="center" w:y="1"/>
      <w:rPr>
        <w:rStyle w:val="a3"/>
        <w:sz w:val="18"/>
        <w:szCs w:val="18"/>
      </w:rPr>
    </w:pPr>
  </w:p>
  <w:p w:rsidR="0053706A" w:rsidRDefault="0053706A">
    <w:pPr>
      <w:pStyle w:val="a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A37" w:rsidRDefault="00082A37">
      <w:r>
        <w:separator/>
      </w:r>
    </w:p>
  </w:footnote>
  <w:footnote w:type="continuationSeparator" w:id="0">
    <w:p w:rsidR="00082A37" w:rsidRDefault="00082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316"/>
    <w:multiLevelType w:val="hybridMultilevel"/>
    <w:tmpl w:val="22FCA3FE"/>
    <w:lvl w:ilvl="0" w:tplc="AD60ACEA">
      <w:start w:val="4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7F005FD"/>
    <w:multiLevelType w:val="hybridMultilevel"/>
    <w:tmpl w:val="70C227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81BFC"/>
    <w:multiLevelType w:val="hybridMultilevel"/>
    <w:tmpl w:val="6F3E25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50D0D"/>
    <w:multiLevelType w:val="hybridMultilevel"/>
    <w:tmpl w:val="6C4ABA26"/>
    <w:lvl w:ilvl="0" w:tplc="527CDDD8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8DA1B9B"/>
    <w:multiLevelType w:val="hybridMultilevel"/>
    <w:tmpl w:val="20A845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62DB9"/>
    <w:multiLevelType w:val="hybridMultilevel"/>
    <w:tmpl w:val="E2207AE8"/>
    <w:lvl w:ilvl="0" w:tplc="91DC08D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C716D"/>
    <w:rsid w:val="00000539"/>
    <w:rsid w:val="000007E2"/>
    <w:rsid w:val="00000A4F"/>
    <w:rsid w:val="00004B6C"/>
    <w:rsid w:val="00010952"/>
    <w:rsid w:val="00012B6D"/>
    <w:rsid w:val="00013F32"/>
    <w:rsid w:val="00017565"/>
    <w:rsid w:val="0002097A"/>
    <w:rsid w:val="00025CEA"/>
    <w:rsid w:val="000277DB"/>
    <w:rsid w:val="00033771"/>
    <w:rsid w:val="00035349"/>
    <w:rsid w:val="0004289C"/>
    <w:rsid w:val="0004309B"/>
    <w:rsid w:val="00047734"/>
    <w:rsid w:val="00051A93"/>
    <w:rsid w:val="0005571D"/>
    <w:rsid w:val="00082A37"/>
    <w:rsid w:val="00084375"/>
    <w:rsid w:val="00085D43"/>
    <w:rsid w:val="0008724F"/>
    <w:rsid w:val="00090AA0"/>
    <w:rsid w:val="00090F44"/>
    <w:rsid w:val="00095236"/>
    <w:rsid w:val="000958E2"/>
    <w:rsid w:val="000A3ECE"/>
    <w:rsid w:val="000B1535"/>
    <w:rsid w:val="000D3966"/>
    <w:rsid w:val="000D6A2E"/>
    <w:rsid w:val="000E25C9"/>
    <w:rsid w:val="000E4CF4"/>
    <w:rsid w:val="000E64EE"/>
    <w:rsid w:val="000E682C"/>
    <w:rsid w:val="000F2623"/>
    <w:rsid w:val="000F3822"/>
    <w:rsid w:val="000F3B7A"/>
    <w:rsid w:val="000F6F02"/>
    <w:rsid w:val="00102002"/>
    <w:rsid w:val="00102C92"/>
    <w:rsid w:val="00103694"/>
    <w:rsid w:val="00104C05"/>
    <w:rsid w:val="00107F01"/>
    <w:rsid w:val="00112361"/>
    <w:rsid w:val="00113B0E"/>
    <w:rsid w:val="00130B55"/>
    <w:rsid w:val="001336C3"/>
    <w:rsid w:val="001347C2"/>
    <w:rsid w:val="00135F7E"/>
    <w:rsid w:val="00136541"/>
    <w:rsid w:val="00137B34"/>
    <w:rsid w:val="00141F94"/>
    <w:rsid w:val="00151CA6"/>
    <w:rsid w:val="0015531C"/>
    <w:rsid w:val="00156F33"/>
    <w:rsid w:val="0015700F"/>
    <w:rsid w:val="001650A4"/>
    <w:rsid w:val="00166F85"/>
    <w:rsid w:val="00170184"/>
    <w:rsid w:val="001730C1"/>
    <w:rsid w:val="0017434B"/>
    <w:rsid w:val="00175E9D"/>
    <w:rsid w:val="001937DF"/>
    <w:rsid w:val="00196F9D"/>
    <w:rsid w:val="001A0B19"/>
    <w:rsid w:val="001A39EF"/>
    <w:rsid w:val="001A441F"/>
    <w:rsid w:val="001A68BA"/>
    <w:rsid w:val="001A7D7E"/>
    <w:rsid w:val="001B1F21"/>
    <w:rsid w:val="001B2F06"/>
    <w:rsid w:val="001B32B4"/>
    <w:rsid w:val="001C2E2E"/>
    <w:rsid w:val="001C7056"/>
    <w:rsid w:val="001D0482"/>
    <w:rsid w:val="001D0D02"/>
    <w:rsid w:val="001D10F9"/>
    <w:rsid w:val="001D5771"/>
    <w:rsid w:val="001E492C"/>
    <w:rsid w:val="001E5429"/>
    <w:rsid w:val="001E557B"/>
    <w:rsid w:val="001E6D25"/>
    <w:rsid w:val="001F318B"/>
    <w:rsid w:val="00202459"/>
    <w:rsid w:val="0020294E"/>
    <w:rsid w:val="0020479C"/>
    <w:rsid w:val="00205C6E"/>
    <w:rsid w:val="00215006"/>
    <w:rsid w:val="00216778"/>
    <w:rsid w:val="00227943"/>
    <w:rsid w:val="002326B9"/>
    <w:rsid w:val="0024049A"/>
    <w:rsid w:val="002455B5"/>
    <w:rsid w:val="00245DF5"/>
    <w:rsid w:val="00247A72"/>
    <w:rsid w:val="00250087"/>
    <w:rsid w:val="00251F65"/>
    <w:rsid w:val="002536EF"/>
    <w:rsid w:val="00272D4F"/>
    <w:rsid w:val="00275DF6"/>
    <w:rsid w:val="00276E51"/>
    <w:rsid w:val="00283A1F"/>
    <w:rsid w:val="00286A7C"/>
    <w:rsid w:val="00292FA1"/>
    <w:rsid w:val="00293EC3"/>
    <w:rsid w:val="002A5E4F"/>
    <w:rsid w:val="002A7787"/>
    <w:rsid w:val="002B1AAF"/>
    <w:rsid w:val="002B2328"/>
    <w:rsid w:val="002B4EB3"/>
    <w:rsid w:val="002B70AB"/>
    <w:rsid w:val="002C716D"/>
    <w:rsid w:val="002D4EDF"/>
    <w:rsid w:val="002E07CB"/>
    <w:rsid w:val="002F5DE2"/>
    <w:rsid w:val="002F5FFA"/>
    <w:rsid w:val="00303814"/>
    <w:rsid w:val="00304AB2"/>
    <w:rsid w:val="00310A37"/>
    <w:rsid w:val="00315894"/>
    <w:rsid w:val="00316AF5"/>
    <w:rsid w:val="00325FBD"/>
    <w:rsid w:val="00327C83"/>
    <w:rsid w:val="00335D66"/>
    <w:rsid w:val="00336AEA"/>
    <w:rsid w:val="00346D6F"/>
    <w:rsid w:val="00352599"/>
    <w:rsid w:val="00360EEB"/>
    <w:rsid w:val="00364FB2"/>
    <w:rsid w:val="00366B0F"/>
    <w:rsid w:val="003773E4"/>
    <w:rsid w:val="00377E47"/>
    <w:rsid w:val="00380BEA"/>
    <w:rsid w:val="00380CCA"/>
    <w:rsid w:val="00383DB8"/>
    <w:rsid w:val="00385C9E"/>
    <w:rsid w:val="0038637F"/>
    <w:rsid w:val="0039096A"/>
    <w:rsid w:val="003949BA"/>
    <w:rsid w:val="003955FC"/>
    <w:rsid w:val="00396167"/>
    <w:rsid w:val="003A24FF"/>
    <w:rsid w:val="003C161B"/>
    <w:rsid w:val="003C2E85"/>
    <w:rsid w:val="003C4054"/>
    <w:rsid w:val="003C6C6D"/>
    <w:rsid w:val="003D1D81"/>
    <w:rsid w:val="003D281D"/>
    <w:rsid w:val="003D2AAB"/>
    <w:rsid w:val="003E2E45"/>
    <w:rsid w:val="003F035E"/>
    <w:rsid w:val="003F1693"/>
    <w:rsid w:val="003F5F28"/>
    <w:rsid w:val="003F63B0"/>
    <w:rsid w:val="00407C83"/>
    <w:rsid w:val="00410552"/>
    <w:rsid w:val="00420096"/>
    <w:rsid w:val="0042218E"/>
    <w:rsid w:val="00425980"/>
    <w:rsid w:val="00430BE0"/>
    <w:rsid w:val="004313D6"/>
    <w:rsid w:val="00434C8E"/>
    <w:rsid w:val="004353CD"/>
    <w:rsid w:val="00437786"/>
    <w:rsid w:val="004409DC"/>
    <w:rsid w:val="004419A5"/>
    <w:rsid w:val="00442D92"/>
    <w:rsid w:val="0044387B"/>
    <w:rsid w:val="00444034"/>
    <w:rsid w:val="00463F64"/>
    <w:rsid w:val="00465A46"/>
    <w:rsid w:val="00475FD9"/>
    <w:rsid w:val="00477C4D"/>
    <w:rsid w:val="00483CD7"/>
    <w:rsid w:val="00484536"/>
    <w:rsid w:val="00492613"/>
    <w:rsid w:val="0049470E"/>
    <w:rsid w:val="00494BDA"/>
    <w:rsid w:val="004954B9"/>
    <w:rsid w:val="00496CA7"/>
    <w:rsid w:val="00497B03"/>
    <w:rsid w:val="004A372D"/>
    <w:rsid w:val="004A4AF7"/>
    <w:rsid w:val="004A74BB"/>
    <w:rsid w:val="004B2EC8"/>
    <w:rsid w:val="004B3673"/>
    <w:rsid w:val="004B5B98"/>
    <w:rsid w:val="004D242A"/>
    <w:rsid w:val="004E4CC6"/>
    <w:rsid w:val="004E5D80"/>
    <w:rsid w:val="004E650E"/>
    <w:rsid w:val="004F016A"/>
    <w:rsid w:val="004F4C66"/>
    <w:rsid w:val="00510E2D"/>
    <w:rsid w:val="00530216"/>
    <w:rsid w:val="00530F32"/>
    <w:rsid w:val="00532466"/>
    <w:rsid w:val="005333E7"/>
    <w:rsid w:val="005361CB"/>
    <w:rsid w:val="0053706A"/>
    <w:rsid w:val="00541A6E"/>
    <w:rsid w:val="00546F8C"/>
    <w:rsid w:val="00554F97"/>
    <w:rsid w:val="005618CD"/>
    <w:rsid w:val="00562AA0"/>
    <w:rsid w:val="0056716B"/>
    <w:rsid w:val="005676BF"/>
    <w:rsid w:val="005849DA"/>
    <w:rsid w:val="005860EB"/>
    <w:rsid w:val="0058797E"/>
    <w:rsid w:val="00592AFE"/>
    <w:rsid w:val="00592CEC"/>
    <w:rsid w:val="005930B8"/>
    <w:rsid w:val="0059736D"/>
    <w:rsid w:val="005A2FDA"/>
    <w:rsid w:val="005A59C7"/>
    <w:rsid w:val="005B2DC5"/>
    <w:rsid w:val="005B4CF6"/>
    <w:rsid w:val="005B5E09"/>
    <w:rsid w:val="005B60D6"/>
    <w:rsid w:val="005B68A2"/>
    <w:rsid w:val="005B7206"/>
    <w:rsid w:val="005C7BBE"/>
    <w:rsid w:val="005D5EAE"/>
    <w:rsid w:val="005D772C"/>
    <w:rsid w:val="005E00B7"/>
    <w:rsid w:val="005E7156"/>
    <w:rsid w:val="005E7992"/>
    <w:rsid w:val="005F2193"/>
    <w:rsid w:val="005F3131"/>
    <w:rsid w:val="006017CF"/>
    <w:rsid w:val="006025F2"/>
    <w:rsid w:val="00603F7F"/>
    <w:rsid w:val="00607264"/>
    <w:rsid w:val="00616B9B"/>
    <w:rsid w:val="00627F64"/>
    <w:rsid w:val="00633ADB"/>
    <w:rsid w:val="00641470"/>
    <w:rsid w:val="0064699B"/>
    <w:rsid w:val="00655D43"/>
    <w:rsid w:val="00656D35"/>
    <w:rsid w:val="00661987"/>
    <w:rsid w:val="00661A0E"/>
    <w:rsid w:val="006769D2"/>
    <w:rsid w:val="0068228F"/>
    <w:rsid w:val="00682C99"/>
    <w:rsid w:val="00687EAB"/>
    <w:rsid w:val="006914A4"/>
    <w:rsid w:val="00692991"/>
    <w:rsid w:val="00696DCB"/>
    <w:rsid w:val="006A1C27"/>
    <w:rsid w:val="006A3B0C"/>
    <w:rsid w:val="006A3E2D"/>
    <w:rsid w:val="006B6DF6"/>
    <w:rsid w:val="006C1E55"/>
    <w:rsid w:val="006C21EC"/>
    <w:rsid w:val="006D55D8"/>
    <w:rsid w:val="006E1EB1"/>
    <w:rsid w:val="006E4020"/>
    <w:rsid w:val="006F22D0"/>
    <w:rsid w:val="006F5E76"/>
    <w:rsid w:val="006F785F"/>
    <w:rsid w:val="0070127C"/>
    <w:rsid w:val="00703971"/>
    <w:rsid w:val="0070513C"/>
    <w:rsid w:val="00705EAD"/>
    <w:rsid w:val="007107FF"/>
    <w:rsid w:val="007151F3"/>
    <w:rsid w:val="007156F8"/>
    <w:rsid w:val="007262C6"/>
    <w:rsid w:val="00733DD5"/>
    <w:rsid w:val="007353EA"/>
    <w:rsid w:val="00741D45"/>
    <w:rsid w:val="00742F71"/>
    <w:rsid w:val="00743018"/>
    <w:rsid w:val="00745604"/>
    <w:rsid w:val="007470D8"/>
    <w:rsid w:val="007501E7"/>
    <w:rsid w:val="00751795"/>
    <w:rsid w:val="00762A30"/>
    <w:rsid w:val="00763388"/>
    <w:rsid w:val="00763979"/>
    <w:rsid w:val="00764346"/>
    <w:rsid w:val="00765CE2"/>
    <w:rsid w:val="00773155"/>
    <w:rsid w:val="0077373E"/>
    <w:rsid w:val="00783074"/>
    <w:rsid w:val="007905C2"/>
    <w:rsid w:val="00790F8E"/>
    <w:rsid w:val="00791B82"/>
    <w:rsid w:val="00794339"/>
    <w:rsid w:val="00795AA7"/>
    <w:rsid w:val="007A3D11"/>
    <w:rsid w:val="007A42EF"/>
    <w:rsid w:val="007B5E17"/>
    <w:rsid w:val="007B5F6F"/>
    <w:rsid w:val="007C2CF3"/>
    <w:rsid w:val="007C342F"/>
    <w:rsid w:val="007C34B7"/>
    <w:rsid w:val="007D30D4"/>
    <w:rsid w:val="007F4A0E"/>
    <w:rsid w:val="00802701"/>
    <w:rsid w:val="00824A9A"/>
    <w:rsid w:val="00830CF8"/>
    <w:rsid w:val="0083161F"/>
    <w:rsid w:val="00850F9C"/>
    <w:rsid w:val="008532DC"/>
    <w:rsid w:val="00853AB6"/>
    <w:rsid w:val="00854220"/>
    <w:rsid w:val="00863FB7"/>
    <w:rsid w:val="00864994"/>
    <w:rsid w:val="00870A22"/>
    <w:rsid w:val="0087171C"/>
    <w:rsid w:val="00877035"/>
    <w:rsid w:val="00877093"/>
    <w:rsid w:val="00877531"/>
    <w:rsid w:val="008830FC"/>
    <w:rsid w:val="008837DB"/>
    <w:rsid w:val="00890DE5"/>
    <w:rsid w:val="00890EFD"/>
    <w:rsid w:val="008A2283"/>
    <w:rsid w:val="008A267A"/>
    <w:rsid w:val="008B1566"/>
    <w:rsid w:val="008B1CE6"/>
    <w:rsid w:val="008B5FEA"/>
    <w:rsid w:val="008B6318"/>
    <w:rsid w:val="008B78F5"/>
    <w:rsid w:val="008B797A"/>
    <w:rsid w:val="008C27F2"/>
    <w:rsid w:val="008C45A5"/>
    <w:rsid w:val="008C4945"/>
    <w:rsid w:val="008C60F6"/>
    <w:rsid w:val="008D5A37"/>
    <w:rsid w:val="008E0692"/>
    <w:rsid w:val="008F2EB3"/>
    <w:rsid w:val="008F6A8C"/>
    <w:rsid w:val="008F6F37"/>
    <w:rsid w:val="00900E4C"/>
    <w:rsid w:val="009073A6"/>
    <w:rsid w:val="00910EB2"/>
    <w:rsid w:val="00917460"/>
    <w:rsid w:val="00920FAF"/>
    <w:rsid w:val="009229C1"/>
    <w:rsid w:val="00927288"/>
    <w:rsid w:val="009320EB"/>
    <w:rsid w:val="00936C81"/>
    <w:rsid w:val="009413C0"/>
    <w:rsid w:val="009416E6"/>
    <w:rsid w:val="0094501D"/>
    <w:rsid w:val="00960E72"/>
    <w:rsid w:val="0096166B"/>
    <w:rsid w:val="009623D5"/>
    <w:rsid w:val="00965E3B"/>
    <w:rsid w:val="00973BC5"/>
    <w:rsid w:val="0097440A"/>
    <w:rsid w:val="00974C13"/>
    <w:rsid w:val="00980523"/>
    <w:rsid w:val="009818EF"/>
    <w:rsid w:val="009869BC"/>
    <w:rsid w:val="00993339"/>
    <w:rsid w:val="009A0408"/>
    <w:rsid w:val="009A7ACF"/>
    <w:rsid w:val="009B51C3"/>
    <w:rsid w:val="009B5B50"/>
    <w:rsid w:val="009D2B8F"/>
    <w:rsid w:val="009D4F91"/>
    <w:rsid w:val="009D7963"/>
    <w:rsid w:val="009E5501"/>
    <w:rsid w:val="009E5D29"/>
    <w:rsid w:val="009F197B"/>
    <w:rsid w:val="009F2F0F"/>
    <w:rsid w:val="009F54DA"/>
    <w:rsid w:val="009F75C2"/>
    <w:rsid w:val="00A04F06"/>
    <w:rsid w:val="00A12C9F"/>
    <w:rsid w:val="00A147AA"/>
    <w:rsid w:val="00A16478"/>
    <w:rsid w:val="00A202C5"/>
    <w:rsid w:val="00A23987"/>
    <w:rsid w:val="00A27353"/>
    <w:rsid w:val="00A31A41"/>
    <w:rsid w:val="00A35362"/>
    <w:rsid w:val="00A35C83"/>
    <w:rsid w:val="00A401AB"/>
    <w:rsid w:val="00A4118C"/>
    <w:rsid w:val="00A45F33"/>
    <w:rsid w:val="00A544CF"/>
    <w:rsid w:val="00A609C9"/>
    <w:rsid w:val="00A710E4"/>
    <w:rsid w:val="00A800E4"/>
    <w:rsid w:val="00A80EA9"/>
    <w:rsid w:val="00A81C08"/>
    <w:rsid w:val="00A82EE4"/>
    <w:rsid w:val="00A87F44"/>
    <w:rsid w:val="00A93C7D"/>
    <w:rsid w:val="00A96092"/>
    <w:rsid w:val="00AA1B6D"/>
    <w:rsid w:val="00AB75AD"/>
    <w:rsid w:val="00AC12DC"/>
    <w:rsid w:val="00AC21E9"/>
    <w:rsid w:val="00AC4C6D"/>
    <w:rsid w:val="00AD406E"/>
    <w:rsid w:val="00AD7355"/>
    <w:rsid w:val="00AD7F6E"/>
    <w:rsid w:val="00AE0238"/>
    <w:rsid w:val="00AE48C1"/>
    <w:rsid w:val="00AF04CB"/>
    <w:rsid w:val="00AF3D9D"/>
    <w:rsid w:val="00B018D1"/>
    <w:rsid w:val="00B070B6"/>
    <w:rsid w:val="00B15DC3"/>
    <w:rsid w:val="00B2325A"/>
    <w:rsid w:val="00B30D8E"/>
    <w:rsid w:val="00B33E9C"/>
    <w:rsid w:val="00B34130"/>
    <w:rsid w:val="00B42D94"/>
    <w:rsid w:val="00B46539"/>
    <w:rsid w:val="00B53A34"/>
    <w:rsid w:val="00B57946"/>
    <w:rsid w:val="00B612C2"/>
    <w:rsid w:val="00B61FF8"/>
    <w:rsid w:val="00B675CD"/>
    <w:rsid w:val="00B765DB"/>
    <w:rsid w:val="00B77FBC"/>
    <w:rsid w:val="00B8053B"/>
    <w:rsid w:val="00B81822"/>
    <w:rsid w:val="00B83831"/>
    <w:rsid w:val="00B83ADE"/>
    <w:rsid w:val="00B93B89"/>
    <w:rsid w:val="00B95591"/>
    <w:rsid w:val="00B95B63"/>
    <w:rsid w:val="00B962A1"/>
    <w:rsid w:val="00BA4D1D"/>
    <w:rsid w:val="00BC00A6"/>
    <w:rsid w:val="00BC0F8B"/>
    <w:rsid w:val="00BC33F5"/>
    <w:rsid w:val="00BD214A"/>
    <w:rsid w:val="00BD41E5"/>
    <w:rsid w:val="00BD583F"/>
    <w:rsid w:val="00BE36D6"/>
    <w:rsid w:val="00BF7EB0"/>
    <w:rsid w:val="00C04F84"/>
    <w:rsid w:val="00C07BFA"/>
    <w:rsid w:val="00C2035F"/>
    <w:rsid w:val="00C2679A"/>
    <w:rsid w:val="00C26E9B"/>
    <w:rsid w:val="00C534CC"/>
    <w:rsid w:val="00C537FB"/>
    <w:rsid w:val="00C56318"/>
    <w:rsid w:val="00C60031"/>
    <w:rsid w:val="00C6157B"/>
    <w:rsid w:val="00C73FFC"/>
    <w:rsid w:val="00C75A33"/>
    <w:rsid w:val="00C80EC2"/>
    <w:rsid w:val="00C83B31"/>
    <w:rsid w:val="00C84B99"/>
    <w:rsid w:val="00C87CAA"/>
    <w:rsid w:val="00C9263D"/>
    <w:rsid w:val="00C95A52"/>
    <w:rsid w:val="00C964F3"/>
    <w:rsid w:val="00CA277C"/>
    <w:rsid w:val="00CB077A"/>
    <w:rsid w:val="00CC1467"/>
    <w:rsid w:val="00CC571D"/>
    <w:rsid w:val="00CC5C06"/>
    <w:rsid w:val="00CD2860"/>
    <w:rsid w:val="00CD2A0C"/>
    <w:rsid w:val="00CD5850"/>
    <w:rsid w:val="00CE3F3C"/>
    <w:rsid w:val="00CE48BD"/>
    <w:rsid w:val="00CE4B5C"/>
    <w:rsid w:val="00CE6021"/>
    <w:rsid w:val="00CE7BC5"/>
    <w:rsid w:val="00CF090A"/>
    <w:rsid w:val="00CF1EC6"/>
    <w:rsid w:val="00CF3BA0"/>
    <w:rsid w:val="00CF54EE"/>
    <w:rsid w:val="00CF5984"/>
    <w:rsid w:val="00D037E2"/>
    <w:rsid w:val="00D049FD"/>
    <w:rsid w:val="00D13110"/>
    <w:rsid w:val="00D13822"/>
    <w:rsid w:val="00D17F79"/>
    <w:rsid w:val="00D21013"/>
    <w:rsid w:val="00D2597A"/>
    <w:rsid w:val="00D44390"/>
    <w:rsid w:val="00D618AF"/>
    <w:rsid w:val="00D754A4"/>
    <w:rsid w:val="00D77CBC"/>
    <w:rsid w:val="00D803BA"/>
    <w:rsid w:val="00D821FE"/>
    <w:rsid w:val="00D830C7"/>
    <w:rsid w:val="00D8748F"/>
    <w:rsid w:val="00DA3689"/>
    <w:rsid w:val="00DA59D8"/>
    <w:rsid w:val="00DB745F"/>
    <w:rsid w:val="00DC0B14"/>
    <w:rsid w:val="00DC5649"/>
    <w:rsid w:val="00DD2577"/>
    <w:rsid w:val="00DD5434"/>
    <w:rsid w:val="00DD6C40"/>
    <w:rsid w:val="00DD701D"/>
    <w:rsid w:val="00DF244B"/>
    <w:rsid w:val="00DF35A9"/>
    <w:rsid w:val="00DF550F"/>
    <w:rsid w:val="00DF6415"/>
    <w:rsid w:val="00E0122B"/>
    <w:rsid w:val="00E104EE"/>
    <w:rsid w:val="00E121F2"/>
    <w:rsid w:val="00E1668D"/>
    <w:rsid w:val="00E2219E"/>
    <w:rsid w:val="00E3091B"/>
    <w:rsid w:val="00E34FA5"/>
    <w:rsid w:val="00E35540"/>
    <w:rsid w:val="00E36059"/>
    <w:rsid w:val="00E36C94"/>
    <w:rsid w:val="00E40139"/>
    <w:rsid w:val="00E45C1F"/>
    <w:rsid w:val="00E47A25"/>
    <w:rsid w:val="00E50BEE"/>
    <w:rsid w:val="00E5233E"/>
    <w:rsid w:val="00E52E76"/>
    <w:rsid w:val="00E54AC2"/>
    <w:rsid w:val="00E55448"/>
    <w:rsid w:val="00E630C1"/>
    <w:rsid w:val="00E65CB7"/>
    <w:rsid w:val="00E730B8"/>
    <w:rsid w:val="00E767B7"/>
    <w:rsid w:val="00E7748B"/>
    <w:rsid w:val="00E8249A"/>
    <w:rsid w:val="00E8771E"/>
    <w:rsid w:val="00E957C5"/>
    <w:rsid w:val="00EA255B"/>
    <w:rsid w:val="00EA42A7"/>
    <w:rsid w:val="00EB00CB"/>
    <w:rsid w:val="00EB395E"/>
    <w:rsid w:val="00EB3B79"/>
    <w:rsid w:val="00EB4213"/>
    <w:rsid w:val="00EB45DD"/>
    <w:rsid w:val="00EC152A"/>
    <w:rsid w:val="00ED52D4"/>
    <w:rsid w:val="00ED7DB5"/>
    <w:rsid w:val="00ED7E87"/>
    <w:rsid w:val="00EE3A38"/>
    <w:rsid w:val="00EE4AB7"/>
    <w:rsid w:val="00EE6586"/>
    <w:rsid w:val="00EE7ACD"/>
    <w:rsid w:val="00EF0B73"/>
    <w:rsid w:val="00EF2EC5"/>
    <w:rsid w:val="00EF78A2"/>
    <w:rsid w:val="00EF7928"/>
    <w:rsid w:val="00F114B8"/>
    <w:rsid w:val="00F12B0B"/>
    <w:rsid w:val="00F23526"/>
    <w:rsid w:val="00F25566"/>
    <w:rsid w:val="00F26B6C"/>
    <w:rsid w:val="00F31CC6"/>
    <w:rsid w:val="00F321B5"/>
    <w:rsid w:val="00F43AD1"/>
    <w:rsid w:val="00F45E83"/>
    <w:rsid w:val="00F56F40"/>
    <w:rsid w:val="00F60AF6"/>
    <w:rsid w:val="00F6178F"/>
    <w:rsid w:val="00F656B7"/>
    <w:rsid w:val="00F67221"/>
    <w:rsid w:val="00F772B0"/>
    <w:rsid w:val="00F85672"/>
    <w:rsid w:val="00F8744B"/>
    <w:rsid w:val="00F913CD"/>
    <w:rsid w:val="00F96501"/>
    <w:rsid w:val="00FA63FF"/>
    <w:rsid w:val="00FB08C7"/>
    <w:rsid w:val="00FC2295"/>
    <w:rsid w:val="00FC475F"/>
    <w:rsid w:val="00FC59E1"/>
    <w:rsid w:val="00FD1DBC"/>
    <w:rsid w:val="00FD603A"/>
    <w:rsid w:val="00FD72E2"/>
    <w:rsid w:val="00FE3677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A5"/>
    <w:pPr>
      <w:autoSpaceDE w:val="0"/>
      <w:autoSpaceDN w:val="0"/>
      <w:adjustRightInd w:val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5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5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45A5"/>
    <w:pPr>
      <w:keepNext/>
      <w:ind w:firstLine="851"/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45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45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45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номер страницы"/>
    <w:basedOn w:val="a0"/>
    <w:uiPriority w:val="99"/>
    <w:rsid w:val="008C45A5"/>
    <w:rPr>
      <w:rFonts w:cs="Times New Roman"/>
    </w:rPr>
  </w:style>
  <w:style w:type="paragraph" w:styleId="a4">
    <w:name w:val="footer"/>
    <w:basedOn w:val="a"/>
    <w:link w:val="a5"/>
    <w:uiPriority w:val="99"/>
    <w:rsid w:val="008C45A5"/>
    <w:pPr>
      <w:tabs>
        <w:tab w:val="center" w:pos="4153"/>
        <w:tab w:val="right" w:pos="8306"/>
      </w:tabs>
    </w:pPr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C45A5"/>
    <w:rPr>
      <w:rFonts w:cs="Times New Roman"/>
    </w:rPr>
  </w:style>
  <w:style w:type="paragraph" w:styleId="21">
    <w:name w:val="Body Text 2"/>
    <w:basedOn w:val="a"/>
    <w:link w:val="22"/>
    <w:uiPriority w:val="99"/>
    <w:rsid w:val="008C45A5"/>
    <w:pPr>
      <w:overflowPunct w:val="0"/>
      <w:ind w:left="426" w:firstLine="567"/>
      <w:jc w:val="both"/>
      <w:textAlignment w:val="baseline"/>
    </w:pPr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5A5"/>
    <w:rPr>
      <w:rFonts w:cs="Times New Roman"/>
    </w:rPr>
  </w:style>
  <w:style w:type="paragraph" w:styleId="a6">
    <w:name w:val="Body Text"/>
    <w:basedOn w:val="a"/>
    <w:link w:val="a7"/>
    <w:uiPriority w:val="99"/>
    <w:rsid w:val="008C45A5"/>
    <w:pPr>
      <w:tabs>
        <w:tab w:val="left" w:pos="1276"/>
      </w:tabs>
      <w:jc w:val="both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C45A5"/>
    <w:rPr>
      <w:rFonts w:cs="Times New Roman"/>
    </w:rPr>
  </w:style>
  <w:style w:type="paragraph" w:styleId="23">
    <w:name w:val="Body Text Indent 2"/>
    <w:basedOn w:val="a"/>
    <w:link w:val="24"/>
    <w:uiPriority w:val="99"/>
    <w:rsid w:val="008C45A5"/>
    <w:pPr>
      <w:tabs>
        <w:tab w:val="left" w:pos="1276"/>
      </w:tabs>
      <w:ind w:firstLine="851"/>
      <w:jc w:val="both"/>
    </w:pPr>
    <w:rPr>
      <w:b/>
      <w:bCs/>
      <w:i/>
      <w:iCs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C45A5"/>
    <w:rPr>
      <w:rFonts w:cs="Times New Roman"/>
    </w:rPr>
  </w:style>
  <w:style w:type="paragraph" w:styleId="a8">
    <w:name w:val="header"/>
    <w:basedOn w:val="a"/>
    <w:link w:val="a9"/>
    <w:uiPriority w:val="99"/>
    <w:rsid w:val="008C45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C45A5"/>
    <w:rPr>
      <w:rFonts w:cs="Times New Roman"/>
    </w:rPr>
  </w:style>
  <w:style w:type="paragraph" w:styleId="31">
    <w:name w:val="Body Text Indent 3"/>
    <w:basedOn w:val="a"/>
    <w:link w:val="32"/>
    <w:uiPriority w:val="99"/>
    <w:rsid w:val="008C45A5"/>
    <w:pPr>
      <w:ind w:firstLine="993"/>
      <w:jc w:val="both"/>
    </w:pPr>
    <w:rPr>
      <w:sz w:val="24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C45A5"/>
    <w:rPr>
      <w:rFonts w:cs="Times New Roman"/>
      <w:sz w:val="16"/>
      <w:szCs w:val="16"/>
    </w:rPr>
  </w:style>
  <w:style w:type="character" w:styleId="aa">
    <w:name w:val="Strong"/>
    <w:basedOn w:val="a0"/>
    <w:uiPriority w:val="22"/>
    <w:qFormat/>
    <w:rsid w:val="004409DC"/>
    <w:rPr>
      <w:b/>
      <w:bCs/>
    </w:rPr>
  </w:style>
  <w:style w:type="character" w:styleId="ab">
    <w:name w:val="Emphasis"/>
    <w:basedOn w:val="a0"/>
    <w:uiPriority w:val="20"/>
    <w:qFormat/>
    <w:rsid w:val="004409DC"/>
    <w:rPr>
      <w:i/>
      <w:iCs/>
    </w:rPr>
  </w:style>
  <w:style w:type="paragraph" w:customStyle="1" w:styleId="lead">
    <w:name w:val="lead"/>
    <w:basedOn w:val="a"/>
    <w:rsid w:val="00004B6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DC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96DCB"/>
  </w:style>
  <w:style w:type="character" w:styleId="ad">
    <w:name w:val="Hyperlink"/>
    <w:basedOn w:val="a0"/>
    <w:uiPriority w:val="99"/>
    <w:semiHidden/>
    <w:unhideWhenUsed/>
    <w:rsid w:val="00496CA7"/>
    <w:rPr>
      <w:color w:val="0000FF"/>
      <w:u w:val="single"/>
    </w:rPr>
  </w:style>
  <w:style w:type="character" w:customStyle="1" w:styleId="marker">
    <w:name w:val="marker"/>
    <w:basedOn w:val="a0"/>
    <w:rsid w:val="001336C3"/>
  </w:style>
  <w:style w:type="paragraph" w:styleId="ae">
    <w:name w:val="List Paragraph"/>
    <w:basedOn w:val="a"/>
    <w:uiPriority w:val="34"/>
    <w:qFormat/>
    <w:rsid w:val="00364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FFC6-0156-4536-8A53-58056B1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культури</vt:lpstr>
    </vt:vector>
  </TitlesOfParts>
  <Company>Library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культури</dc:title>
  <dc:subject/>
  <dc:creator>Everybody</dc:creator>
  <cp:keywords/>
  <dc:description/>
  <cp:lastModifiedBy>art1</cp:lastModifiedBy>
  <cp:revision>158</cp:revision>
  <cp:lastPrinted>2003-05-07T13:39:00Z</cp:lastPrinted>
  <dcterms:created xsi:type="dcterms:W3CDTF">2019-11-07T08:10:00Z</dcterms:created>
  <dcterms:modified xsi:type="dcterms:W3CDTF">2019-11-28T09:16:00Z</dcterms:modified>
</cp:coreProperties>
</file>